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5E2D92" w14:paraId="1BD3A468" w14:textId="77777777" w:rsidTr="00FE6E19">
        <w:trPr>
          <w:trHeight w:val="142"/>
        </w:trPr>
        <w:tc>
          <w:tcPr>
            <w:tcW w:w="9429" w:type="dxa"/>
            <w:gridSpan w:val="3"/>
          </w:tcPr>
          <w:p w14:paraId="57004F7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1F470E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99B1E82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EEE58F7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8D7B94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6EA8498" w14:textId="77777777" w:rsidR="00C55038" w:rsidRPr="005E2D92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DEDABD5" w14:textId="77777777" w:rsidR="00C55038" w:rsidRPr="005E2D92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1E60ACF" w14:textId="560B494F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A084A99" w14:textId="7B227C76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50DB380" w14:textId="29AC206D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B64B0DE" w14:textId="77777777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1396791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246DA46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B000BDC" w14:textId="5203878A" w:rsidR="00FE6E19" w:rsidRPr="005E2D92" w:rsidRDefault="00FE6E19" w:rsidP="005072B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5E2D92">
              <w:rPr>
                <w:b/>
                <w:bCs/>
                <w:sz w:val="28"/>
                <w:szCs w:val="28"/>
              </w:rPr>
              <w:t xml:space="preserve">ОТЧЕТ ПО </w:t>
            </w:r>
            <w:r w:rsidR="00B140D7" w:rsidRPr="005E2D92">
              <w:rPr>
                <w:b/>
                <w:bCs/>
                <w:sz w:val="28"/>
                <w:szCs w:val="28"/>
              </w:rPr>
              <w:t>КУРСОВОЙ</w:t>
            </w:r>
            <w:r w:rsidRPr="005E2D92">
              <w:rPr>
                <w:b/>
                <w:bCs/>
                <w:sz w:val="28"/>
                <w:szCs w:val="28"/>
              </w:rPr>
              <w:t xml:space="preserve"> РАБОТЕ</w:t>
            </w:r>
          </w:p>
        </w:tc>
      </w:tr>
      <w:tr w:rsidR="00FE6E19" w:rsidRPr="005E2D92" w14:paraId="701A4F39" w14:textId="77777777" w:rsidTr="00FE6E19">
        <w:trPr>
          <w:trHeight w:val="127"/>
        </w:trPr>
        <w:tc>
          <w:tcPr>
            <w:tcW w:w="9429" w:type="dxa"/>
            <w:gridSpan w:val="3"/>
          </w:tcPr>
          <w:p w14:paraId="3B2B897F" w14:textId="77777777" w:rsidR="00217B07" w:rsidRPr="005E2D92" w:rsidRDefault="00FE6E19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sz w:val="28"/>
                <w:szCs w:val="28"/>
              </w:rPr>
              <w:t xml:space="preserve">по дисциплине </w:t>
            </w:r>
          </w:p>
          <w:p w14:paraId="7F2E2873" w14:textId="0F6A1390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sz w:val="28"/>
                <w:szCs w:val="28"/>
              </w:rPr>
              <w:t>«Математические модели</w:t>
            </w:r>
            <w:r w:rsidR="0008712F" w:rsidRPr="005E2D92">
              <w:rPr>
                <w:sz w:val="28"/>
                <w:szCs w:val="28"/>
              </w:rPr>
              <w:t xml:space="preserve"> </w:t>
            </w:r>
            <w:r w:rsidR="0008712F" w:rsidRPr="005E2D92">
              <w:t xml:space="preserve">систем </w:t>
            </w:r>
            <w:r w:rsidRPr="005E2D92">
              <w:rPr>
                <w:sz w:val="28"/>
                <w:szCs w:val="28"/>
              </w:rPr>
              <w:t>с распределёнными параметрами»</w:t>
            </w:r>
          </w:p>
          <w:p w14:paraId="28D2B4FF" w14:textId="0D42D300" w:rsidR="00FE6E19" w:rsidRPr="005E2D92" w:rsidRDefault="00514017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lang w:eastAsia="zh-CN"/>
              </w:rPr>
              <w:t xml:space="preserve">Вариант </w:t>
            </w:r>
            <w:r w:rsidR="00B140D7" w:rsidRPr="005E2D92">
              <w:rPr>
                <w:lang w:eastAsia="zh-CN"/>
              </w:rPr>
              <w:t>Q1</w:t>
            </w:r>
            <w:r w:rsidR="007D2C03" w:rsidRPr="005E2D92">
              <w:rPr>
                <w:lang w:eastAsia="zh-CN"/>
              </w:rPr>
              <w:t>2</w:t>
            </w:r>
          </w:p>
          <w:p w14:paraId="36765FCC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7645E1AF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71EFE8D6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1BC45A19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6C12A67" w14:textId="70E2021F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2978586C" w14:textId="08E4F623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52C35A74" w14:textId="2B7207C2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50A05B5E" w14:textId="77777777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4B848989" w14:textId="32DE0056" w:rsidR="00C55038" w:rsidRPr="005E2D92" w:rsidRDefault="00C55038" w:rsidP="00C55038">
            <w:pPr>
              <w:rPr>
                <w:sz w:val="28"/>
                <w:szCs w:val="28"/>
              </w:rPr>
            </w:pPr>
          </w:p>
          <w:p w14:paraId="09BFBF42" w14:textId="1C18FC8E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059D8232" w14:textId="06986AE5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2049858C" w14:textId="3F9501BC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527053C6" w14:textId="3A4AC1E6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60FD6EC4" w14:textId="758F49B7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150BDCA2" w14:textId="031BDCBE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5EF006BD" w14:textId="77777777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369D17A0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43A01A36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5E2D92" w14:paraId="05015643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3C5E3418" w14:textId="3F962659" w:rsidR="00FE6E19" w:rsidRPr="005E2D92" w:rsidRDefault="00FE6E19" w:rsidP="00FE6E19">
            <w:r w:rsidRPr="005E2D92">
              <w:t>Выполнил</w:t>
            </w:r>
            <w:r w:rsidR="008D69C0" w:rsidRPr="005E2D92">
              <w:rPr>
                <w:lang w:eastAsia="zh-CN"/>
              </w:rPr>
              <w:t>а</w:t>
            </w:r>
            <w:r w:rsidRPr="005E2D92">
              <w:t xml:space="preserve"> </w:t>
            </w:r>
          </w:p>
        </w:tc>
      </w:tr>
      <w:tr w:rsidR="00FE6E19" w:rsidRPr="005E2D92" w14:paraId="7DC30FD6" w14:textId="77777777" w:rsidTr="005072B5">
        <w:trPr>
          <w:trHeight w:val="127"/>
        </w:trPr>
        <w:tc>
          <w:tcPr>
            <w:tcW w:w="3261" w:type="dxa"/>
          </w:tcPr>
          <w:p w14:paraId="1F56FE24" w14:textId="565C8151" w:rsidR="00FE6E19" w:rsidRPr="005E2D92" w:rsidRDefault="00FE6E19" w:rsidP="00FE6E19">
            <w:pPr>
              <w:pStyle w:val="Default"/>
              <w:ind w:right="-565"/>
            </w:pPr>
            <w:r w:rsidRPr="005E2D92">
              <w:t>студент</w:t>
            </w:r>
            <w:r w:rsidR="00820685" w:rsidRPr="005E2D92">
              <w:t>ка</w:t>
            </w:r>
            <w:r w:rsidRPr="005E2D92">
              <w:t xml:space="preserve"> гр. 3530904/</w:t>
            </w:r>
            <w:r w:rsidR="00AC5EBB" w:rsidRPr="005E2D92">
              <w:t>90102</w:t>
            </w:r>
            <w:r w:rsidRPr="005E2D92">
              <w:t xml:space="preserve"> </w:t>
            </w:r>
          </w:p>
        </w:tc>
        <w:tc>
          <w:tcPr>
            <w:tcW w:w="3081" w:type="dxa"/>
          </w:tcPr>
          <w:p w14:paraId="67606E96" w14:textId="77777777" w:rsidR="00FE6E19" w:rsidRPr="005E2D92" w:rsidRDefault="00FE6E19" w:rsidP="00B74509">
            <w:pPr>
              <w:pStyle w:val="Default"/>
            </w:pPr>
          </w:p>
        </w:tc>
        <w:tc>
          <w:tcPr>
            <w:tcW w:w="3087" w:type="dxa"/>
          </w:tcPr>
          <w:p w14:paraId="797F6394" w14:textId="43B2C89F" w:rsidR="00FE6E19" w:rsidRPr="005E2D92" w:rsidRDefault="008D69C0" w:rsidP="00B74509">
            <w:pPr>
              <w:pStyle w:val="Default"/>
            </w:pPr>
            <w:r w:rsidRPr="005E2D92">
              <w:t>Ли</w:t>
            </w:r>
            <w:r w:rsidR="00AC5EBB" w:rsidRPr="005E2D92">
              <w:t xml:space="preserve"> </w:t>
            </w:r>
            <w:r w:rsidRPr="005E2D92">
              <w:t>Иц</w:t>
            </w:r>
            <w:r w:rsidR="00AC5EBB" w:rsidRPr="005E2D92">
              <w:t>зя</w:t>
            </w:r>
          </w:p>
          <w:p w14:paraId="271C24F8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</w:tc>
      </w:tr>
      <w:tr w:rsidR="00FE6E19" w:rsidRPr="005E2D92" w14:paraId="1D4A1E7D" w14:textId="77777777" w:rsidTr="00FE6E19">
        <w:trPr>
          <w:trHeight w:val="127"/>
        </w:trPr>
        <w:tc>
          <w:tcPr>
            <w:tcW w:w="9429" w:type="dxa"/>
            <w:gridSpan w:val="3"/>
          </w:tcPr>
          <w:p w14:paraId="3F438B77" w14:textId="77777777" w:rsidR="00FE6E19" w:rsidRPr="005E2D92" w:rsidRDefault="00FE6E19" w:rsidP="00B74509">
            <w:pPr>
              <w:pStyle w:val="Default"/>
            </w:pPr>
            <w:r w:rsidRPr="005E2D92">
              <w:t xml:space="preserve">Руководитель </w:t>
            </w:r>
          </w:p>
        </w:tc>
      </w:tr>
      <w:tr w:rsidR="00FE6E19" w:rsidRPr="005E2D92" w14:paraId="7AFE2CA4" w14:textId="77777777" w:rsidTr="005072B5">
        <w:trPr>
          <w:trHeight w:val="127"/>
        </w:trPr>
        <w:tc>
          <w:tcPr>
            <w:tcW w:w="3261" w:type="dxa"/>
          </w:tcPr>
          <w:p w14:paraId="3F80551C" w14:textId="77777777" w:rsidR="00FE6E19" w:rsidRPr="005E2D92" w:rsidRDefault="00FE6E19" w:rsidP="00B74509">
            <w:pPr>
              <w:pStyle w:val="Default"/>
            </w:pPr>
            <w:r w:rsidRPr="005E2D92">
              <w:t xml:space="preserve">доцент </w:t>
            </w:r>
          </w:p>
        </w:tc>
        <w:tc>
          <w:tcPr>
            <w:tcW w:w="3081" w:type="dxa"/>
          </w:tcPr>
          <w:p w14:paraId="394DF9C0" w14:textId="77777777" w:rsidR="00FE6E19" w:rsidRPr="005E2D92" w:rsidRDefault="00FE6E19" w:rsidP="00B74509">
            <w:pPr>
              <w:pStyle w:val="Default"/>
            </w:pPr>
          </w:p>
        </w:tc>
        <w:tc>
          <w:tcPr>
            <w:tcW w:w="3087" w:type="dxa"/>
          </w:tcPr>
          <w:p w14:paraId="7F7307C6" w14:textId="77777777" w:rsidR="00FE6E19" w:rsidRPr="005E2D92" w:rsidRDefault="00FE6E19" w:rsidP="00B74509">
            <w:pPr>
              <w:pStyle w:val="Default"/>
            </w:pPr>
            <w:r w:rsidRPr="005E2D92">
              <w:t>Воскобойников С.П.</w:t>
            </w:r>
          </w:p>
        </w:tc>
      </w:tr>
      <w:tr w:rsidR="00FE6E19" w:rsidRPr="005E2D92" w14:paraId="48EAF1E4" w14:textId="77777777" w:rsidTr="00FE6E19">
        <w:trPr>
          <w:trHeight w:val="127"/>
        </w:trPr>
        <w:tc>
          <w:tcPr>
            <w:tcW w:w="9429" w:type="dxa"/>
            <w:gridSpan w:val="3"/>
          </w:tcPr>
          <w:p w14:paraId="04037735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  <w:p w14:paraId="1400E7D3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  <w:p w14:paraId="01CA4CA4" w14:textId="4FD4778F" w:rsidR="00FE6E19" w:rsidRPr="005E2D92" w:rsidRDefault="00FE6E19" w:rsidP="00B74509">
            <w:pPr>
              <w:pStyle w:val="Default"/>
              <w:jc w:val="right"/>
              <w:rPr>
                <w:u w:val="single"/>
              </w:rPr>
            </w:pPr>
          </w:p>
        </w:tc>
      </w:tr>
    </w:tbl>
    <w:p w14:paraId="784E8827" w14:textId="77777777" w:rsidR="00FE6E19" w:rsidRPr="005E2D92" w:rsidRDefault="00FE6E19" w:rsidP="00FE6E19"/>
    <w:p w14:paraId="77CA2638" w14:textId="77777777" w:rsidR="00FE6E19" w:rsidRPr="005E2D92" w:rsidRDefault="00FE6E19" w:rsidP="00FE6E19">
      <w:r w:rsidRPr="005E2D92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1291B78" w14:textId="77777777" w:rsidR="00C55038" w:rsidRPr="005E2D92" w:rsidRDefault="00C55038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5E2D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77846B4" w14:textId="7C922103" w:rsidR="00281EF2" w:rsidRDefault="00C55038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00605411" w:history="1">
            <w:r w:rsidR="00281EF2" w:rsidRPr="00D4609B">
              <w:rPr>
                <w:rStyle w:val="a9"/>
                <w:noProof/>
              </w:rPr>
              <w:t>Постановка задания</w:t>
            </w:r>
            <w:r w:rsidR="00281EF2">
              <w:rPr>
                <w:noProof/>
                <w:webHidden/>
              </w:rPr>
              <w:tab/>
            </w:r>
            <w:r w:rsidR="00281EF2">
              <w:rPr>
                <w:noProof/>
                <w:webHidden/>
              </w:rPr>
              <w:fldChar w:fldCharType="begin"/>
            </w:r>
            <w:r w:rsidR="00281EF2">
              <w:rPr>
                <w:noProof/>
                <w:webHidden/>
              </w:rPr>
              <w:instrText xml:space="preserve"> PAGEREF _Toc100605411 \h </w:instrText>
            </w:r>
            <w:r w:rsidR="00281EF2">
              <w:rPr>
                <w:noProof/>
                <w:webHidden/>
              </w:rPr>
            </w:r>
            <w:r w:rsidR="00281EF2">
              <w:rPr>
                <w:noProof/>
                <w:webHidden/>
              </w:rPr>
              <w:fldChar w:fldCharType="separate"/>
            </w:r>
            <w:r w:rsidR="00281EF2">
              <w:rPr>
                <w:noProof/>
                <w:webHidden/>
              </w:rPr>
              <w:t>3</w:t>
            </w:r>
            <w:r w:rsidR="00281EF2">
              <w:rPr>
                <w:noProof/>
                <w:webHidden/>
              </w:rPr>
              <w:fldChar w:fldCharType="end"/>
            </w:r>
          </w:hyperlink>
        </w:p>
        <w:p w14:paraId="5C3D59F4" w14:textId="44B4C2BC" w:rsidR="00281EF2" w:rsidRDefault="00281EF2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605412" w:history="1">
            <w:r w:rsidRPr="00D4609B">
              <w:rPr>
                <w:rStyle w:val="a9"/>
                <w:noProof/>
              </w:rPr>
              <w:t>Дискре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DB81" w14:textId="2ECAE39C" w:rsidR="00281EF2" w:rsidRDefault="00281EF2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605413" w:history="1">
            <w:r w:rsidRPr="00D4609B">
              <w:rPr>
                <w:rStyle w:val="a9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B2FC" w14:textId="1661CA84" w:rsidR="00281EF2" w:rsidRDefault="00281EF2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605414" w:history="1">
            <w:r w:rsidRPr="00D4609B">
              <w:rPr>
                <w:rStyle w:val="a9"/>
                <w:rFonts w:ascii="Times New Roman" w:hAnsi="Times New Roman" w:cs="Times New Roman"/>
                <w:noProof/>
              </w:rPr>
              <w:t>Невязка и порядок погрешность аппроксимации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668F" w14:textId="657AC52E" w:rsidR="00281EF2" w:rsidRDefault="00281EF2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605415" w:history="1">
            <w:r w:rsidRPr="00D4609B">
              <w:rPr>
                <w:rStyle w:val="a9"/>
                <w:rFonts w:ascii="Times New Roman" w:hAnsi="Times New Roman" w:cs="Times New Roman"/>
                <w:noProof/>
              </w:rPr>
              <w:t>Невязка и порядок погрешности аппроксимации граничного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3CE9" w14:textId="429D931C" w:rsidR="00281EF2" w:rsidRDefault="00281EF2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605416" w:history="1">
            <w:r w:rsidRPr="00D4609B">
              <w:rPr>
                <w:rStyle w:val="a9"/>
                <w:noProof/>
              </w:rPr>
              <w:t xml:space="preserve">Преобразования разностной схемы для применения </w:t>
            </w:r>
            <w:r w:rsidRPr="00D4609B">
              <w:rPr>
                <w:rStyle w:val="a9"/>
                <w:noProof/>
              </w:rPr>
              <w:t>м</w:t>
            </w:r>
            <w:r w:rsidRPr="00D4609B">
              <w:rPr>
                <w:rStyle w:val="a9"/>
                <w:noProof/>
              </w:rPr>
              <w:t>етода сопряженных град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A2FD" w14:textId="2B7706F2" w:rsidR="00281EF2" w:rsidRDefault="00281EF2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605417" w:history="1">
            <w:r w:rsidRPr="00D4609B">
              <w:rPr>
                <w:rStyle w:val="a9"/>
                <w:noProof/>
              </w:rPr>
              <w:t>Решение системы методом сопряженных град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B6ED" w14:textId="03B94A6C" w:rsidR="00281EF2" w:rsidRDefault="00281EF2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605418" w:history="1">
            <w:r w:rsidRPr="00D4609B">
              <w:rPr>
                <w:rStyle w:val="a9"/>
                <w:noProof/>
              </w:rPr>
              <w:t>Форма Хран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74F8" w14:textId="1058ED95" w:rsidR="00281EF2" w:rsidRDefault="00281EF2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605419" w:history="1">
            <w:r w:rsidRPr="00D4609B">
              <w:rPr>
                <w:rStyle w:val="a9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23E4" w14:textId="45588919" w:rsidR="00281EF2" w:rsidRDefault="00281EF2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605420" w:history="1">
            <w:r w:rsidRPr="00D4609B">
              <w:rPr>
                <w:rStyle w:val="a9"/>
                <w:rFonts w:ascii="Times New Roman" w:hAnsi="Times New Roman" w:cs="Times New Roman"/>
                <w:noProof/>
              </w:rPr>
              <w:t>Констант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947C" w14:textId="1BD3AFD6" w:rsidR="00281EF2" w:rsidRDefault="00281EF2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605421" w:history="1">
            <w:r w:rsidRPr="00D4609B">
              <w:rPr>
                <w:rStyle w:val="a9"/>
                <w:rFonts w:ascii="Times New Roman" w:hAnsi="Times New Roman" w:cs="Times New Roman"/>
                <w:noProof/>
              </w:rPr>
              <w:t>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046D" w14:textId="01EBD56E" w:rsidR="00281EF2" w:rsidRDefault="00281EF2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605422" w:history="1">
            <w:r w:rsidRPr="00D4609B">
              <w:rPr>
                <w:rStyle w:val="a9"/>
                <w:rFonts w:ascii="Times New Roman" w:hAnsi="Times New Roman" w:cs="Times New Roman"/>
                <w:noProof/>
              </w:rPr>
              <w:t>Не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E1AB" w14:textId="21CBD052" w:rsidR="00FE6E19" w:rsidRPr="005E2D92" w:rsidRDefault="00C55038" w:rsidP="00FE6E19">
          <w:r w:rsidRPr="005E2D92">
            <w:rPr>
              <w:noProof/>
            </w:rPr>
            <w:fldChar w:fldCharType="end"/>
          </w:r>
        </w:p>
      </w:sdtContent>
    </w:sdt>
    <w:p w14:paraId="0A2E0669" w14:textId="77777777" w:rsidR="00C55038" w:rsidRPr="005E2D92" w:rsidRDefault="00C55038">
      <w:pPr>
        <w:jc w:val="left"/>
        <w:rPr>
          <w:rFonts w:eastAsiaTheme="majorEastAsia"/>
          <w:b/>
          <w:bCs/>
          <w:sz w:val="32"/>
          <w:szCs w:val="32"/>
        </w:rPr>
      </w:pPr>
      <w:r w:rsidRPr="005E2D92">
        <w:br w:type="page"/>
      </w:r>
    </w:p>
    <w:p w14:paraId="22B8A0D8" w14:textId="11F2C263" w:rsidR="00D32974" w:rsidRPr="005E2D92" w:rsidRDefault="00EB35F4" w:rsidP="00FE6E19">
      <w:pPr>
        <w:pStyle w:val="1"/>
      </w:pPr>
      <w:bookmarkStart w:id="0" w:name="_Toc100605411"/>
      <w:r w:rsidRPr="005E2D92">
        <w:lastRenderedPageBreak/>
        <w:t>Постановка задания</w:t>
      </w:r>
      <w:bookmarkEnd w:id="0"/>
    </w:p>
    <w:p w14:paraId="6A9B2A7A" w14:textId="5BC7FD05" w:rsidR="00665EBE" w:rsidRPr="005E2D92" w:rsidRDefault="00665EBE" w:rsidP="008D69C0">
      <w:pPr>
        <w:jc w:val="left"/>
      </w:pPr>
      <w:r w:rsidRPr="005E2D92">
        <w:rPr>
          <w:noProof/>
        </w:rPr>
        <w:drawing>
          <wp:inline distT="0" distB="0" distL="0" distR="0" wp14:anchorId="470C31FB" wp14:editId="017E9F15">
            <wp:extent cx="5936615" cy="264858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1C50" w14:textId="794D7CC7" w:rsidR="00665EBE" w:rsidRPr="005E2D92" w:rsidRDefault="00F96F05" w:rsidP="008D69C0">
      <w:pPr>
        <w:jc w:val="left"/>
      </w:pPr>
      <w:r w:rsidRPr="005E2D92">
        <w:rPr>
          <w:noProof/>
        </w:rPr>
        <w:drawing>
          <wp:inline distT="0" distB="0" distL="0" distR="0" wp14:anchorId="2CB8DB0D" wp14:editId="42D2EE0B">
            <wp:extent cx="5936615" cy="32956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E6C8" w14:textId="77777777" w:rsidR="00665EBE" w:rsidRPr="005E2D92" w:rsidRDefault="00CC7289" w:rsidP="008D69C0">
      <w:pPr>
        <w:jc w:val="left"/>
      </w:pPr>
      <w:r w:rsidRPr="005E2D92">
        <w:rPr>
          <w:noProof/>
        </w:rPr>
        <w:drawing>
          <wp:inline distT="0" distB="0" distL="0" distR="0" wp14:anchorId="5A2A843B" wp14:editId="124326D5">
            <wp:extent cx="5936615" cy="82804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3825" w14:textId="46CEAFB1" w:rsidR="00245FA6" w:rsidRPr="005E2D92" w:rsidRDefault="006E6C30" w:rsidP="008D69C0">
      <w:pPr>
        <w:jc w:val="left"/>
      </w:pPr>
      <w:r w:rsidRPr="005E2D92">
        <w:br w:type="page"/>
      </w:r>
    </w:p>
    <w:p w14:paraId="54042D24" w14:textId="3A40F82F" w:rsidR="00B87DA8" w:rsidRPr="005E2D92" w:rsidRDefault="004F2B66" w:rsidP="00B87DA8">
      <w:pPr>
        <w:pStyle w:val="1"/>
      </w:pPr>
      <w:bookmarkStart w:id="1" w:name="_Hlk96851879"/>
      <w:bookmarkStart w:id="2" w:name="_Toc22119782"/>
      <w:bookmarkStart w:id="3" w:name="_Toc100605412"/>
      <w:r w:rsidRPr="005E2D92">
        <w:lastRenderedPageBreak/>
        <w:t>Дискретная модель</w:t>
      </w:r>
      <w:bookmarkEnd w:id="3"/>
    </w:p>
    <w:bookmarkEnd w:id="1"/>
    <w:p w14:paraId="029FAB9A" w14:textId="4DD2599F" w:rsidR="008C1CC7" w:rsidRPr="005E2D92" w:rsidRDefault="008C1CC7" w:rsidP="008C1CC7">
      <w:r w:rsidRPr="005E2D92">
        <w:t>Введем обозначения:</w:t>
      </w:r>
    </w:p>
    <w:p w14:paraId="6466DCBC" w14:textId="77777777" w:rsidR="00B87DA8" w:rsidRPr="005E2D92" w:rsidRDefault="006F28D9" w:rsidP="00B87DA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70F82EE" w14:textId="6B0971FD" w:rsidR="008C1CC7" w:rsidRPr="005E2D92" w:rsidRDefault="006F28D9" w:rsidP="00B87DA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191EB1A4" w14:textId="77777777" w:rsidR="008C1CC7" w:rsidRPr="005E2D92" w:rsidRDefault="008C1CC7" w:rsidP="008C1CC7"/>
    <w:p w14:paraId="085D3B26" w14:textId="77777777" w:rsidR="00B87DA8" w:rsidRPr="005E2D92" w:rsidRDefault="00B87DA8" w:rsidP="00B87DA8">
      <w:r w:rsidRPr="005E2D92">
        <w:t>Основная сетка:</w:t>
      </w:r>
    </w:p>
    <w:p w14:paraId="7BB2E3CA" w14:textId="77777777" w:rsidR="00B87DA8" w:rsidRPr="005E2D92" w:rsidRDefault="006F28D9" w:rsidP="00B87DA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  <w:lang w:eastAsia="zh-CN"/>
            </w:rPr>
            <m:t>+i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w:rPr>
              <w:rFonts w:ascii="Cambria Math" w:hAnsi="Cambria Math"/>
              <w:lang w:eastAsia="zh-CN"/>
            </w:rPr>
            <m:t>,    i=0,1,…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</m:oMath>
      </m:oMathPara>
    </w:p>
    <w:p w14:paraId="18D9A50F" w14:textId="236D44AD" w:rsidR="00B87DA8" w:rsidRPr="005E2D92" w:rsidRDefault="006F28D9" w:rsidP="00B87DA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  <w:lang w:eastAsia="zh-CN"/>
            </w:rPr>
            <m:t>j=0,1,…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z</m:t>
              </m:r>
            </m:sub>
          </m:sSub>
        </m:oMath>
      </m:oMathPara>
    </w:p>
    <w:p w14:paraId="31F06E8D" w14:textId="1EC6C457" w:rsidR="0045593C" w:rsidRPr="005E2D92" w:rsidRDefault="0045593C" w:rsidP="00B87DA8">
      <w:pPr>
        <w:rPr>
          <w:lang w:eastAsia="zh-CN"/>
        </w:rPr>
      </w:pPr>
      <w:r w:rsidRPr="005E2D92">
        <w:rPr>
          <w:lang w:eastAsia="zh-CN"/>
        </w:rPr>
        <w:t>Введем вспомогательную сетку:</w:t>
      </w:r>
    </w:p>
    <w:p w14:paraId="11474E1D" w14:textId="77777777" w:rsidR="0045593C" w:rsidRPr="005E2D92" w:rsidRDefault="006F28D9" w:rsidP="0045593C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8C6F7F" w14:textId="77777777" w:rsidR="0045593C" w:rsidRPr="005E2D92" w:rsidRDefault="006F28D9" w:rsidP="0045593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-1/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z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940DCA3" w14:textId="4EC7E674" w:rsidR="00B87DA8" w:rsidRPr="005E2D92" w:rsidRDefault="006F28D9" w:rsidP="008C1CC7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ℏ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i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i=1,…,N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i=N</m:t>
                  </m:r>
                </m:e>
              </m:eqArr>
            </m:e>
          </m:d>
        </m:oMath>
      </m:oMathPara>
    </w:p>
    <w:p w14:paraId="1E72E079" w14:textId="3801463C" w:rsidR="0045593C" w:rsidRPr="005E2D92" w:rsidRDefault="0045593C" w:rsidP="008C1CC7">
      <w:pPr>
        <w:rPr>
          <w:lang w:eastAsia="zh-CN"/>
        </w:rPr>
      </w:pPr>
      <w:r w:rsidRPr="005E2D92">
        <w:t>Аналогично произведем ра</w:t>
      </w:r>
      <w:r w:rsidR="00E77517" w:rsidRPr="005E2D92">
        <w:t>з</w:t>
      </w:r>
      <w:r w:rsidRPr="005E2D92">
        <w:t>б</w:t>
      </w:r>
      <w:r w:rsidR="00E77517" w:rsidRPr="005E2D92">
        <w:t xml:space="preserve">иения для переменной </w:t>
      </w:r>
      <w:r w:rsidR="00E77517" w:rsidRPr="005E2D92">
        <w:rPr>
          <w:lang w:eastAsia="zh-CN"/>
        </w:rPr>
        <w:t>z</w:t>
      </w:r>
    </w:p>
    <w:p w14:paraId="4FE39B78" w14:textId="28472488" w:rsidR="00E77517" w:rsidRPr="005E2D92" w:rsidRDefault="006F28D9" w:rsidP="00E77517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ℏ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j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j=1,…,N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j=N</m:t>
                  </m:r>
                </m:e>
              </m:eqArr>
            </m:e>
          </m:d>
        </m:oMath>
      </m:oMathPara>
    </w:p>
    <w:p w14:paraId="23F02C63" w14:textId="515D8E3C" w:rsidR="00E77517" w:rsidRPr="005E2D92" w:rsidRDefault="00E77517" w:rsidP="008C1CC7">
      <w:pPr>
        <w:rPr>
          <w:lang w:eastAsia="zh-CN"/>
        </w:rPr>
      </w:pPr>
    </w:p>
    <w:p w14:paraId="0D267F8C" w14:textId="25ABAC60" w:rsidR="00E77517" w:rsidRPr="005E2D92" w:rsidRDefault="00E77517" w:rsidP="008C1CC7">
      <w:pPr>
        <w:rPr>
          <w:lang w:eastAsia="zh-CN"/>
        </w:rPr>
      </w:pPr>
      <w:r w:rsidRPr="005E2D92">
        <w:rPr>
          <w:lang w:eastAsia="zh-CN"/>
        </w:rPr>
        <w:t>Умножим исходное уравнение на r, проинтегрируем по вспомогательной сетке:</w:t>
      </w:r>
    </w:p>
    <w:p w14:paraId="4600AF20" w14:textId="41F274B1" w:rsidR="00E77517" w:rsidRPr="005E2D92" w:rsidRDefault="00532C81" w:rsidP="008C1CC7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eastAsia="zh-CN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lang w:eastAsia="zh-CN"/>
                </w:rPr>
                <m:t>drdz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zh-CN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</m:t>
          </m:r>
        </m:oMath>
      </m:oMathPara>
    </w:p>
    <w:p w14:paraId="42A9DC63" w14:textId="55048941" w:rsidR="00532C81" w:rsidRPr="005E2D92" w:rsidRDefault="00532C81" w:rsidP="00532C81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r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zh-CN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</m:t>
          </m:r>
        </m:oMath>
      </m:oMathPara>
    </w:p>
    <w:p w14:paraId="7CA066AD" w14:textId="77777777" w:rsidR="00532C81" w:rsidRPr="005E2D92" w:rsidRDefault="00532C81" w:rsidP="008C1CC7">
      <w:pPr>
        <w:rPr>
          <w:lang w:eastAsia="zh-CN"/>
        </w:rPr>
      </w:pPr>
    </w:p>
    <w:p w14:paraId="1518BD8E" w14:textId="77777777" w:rsidR="00E77517" w:rsidRPr="005E2D92" w:rsidRDefault="00E77517" w:rsidP="008C1CC7">
      <w:pPr>
        <w:rPr>
          <w:lang w:eastAsia="zh-CN"/>
        </w:rPr>
      </w:pPr>
    </w:p>
    <w:p w14:paraId="3C8158C4" w14:textId="77777777" w:rsidR="00FC5DE9" w:rsidRPr="005E2D92" w:rsidRDefault="00FC5DE9" w:rsidP="008C1CC7">
      <w:r w:rsidRPr="005E2D92">
        <w:t>В</w:t>
      </w:r>
      <w:r w:rsidR="008C1CC7" w:rsidRPr="005E2D92">
        <w:t>оспользуемся формулой средних прямоугольников для вычисления значений интегралов</w:t>
      </w:r>
      <w:r w:rsidRPr="005E2D92">
        <w:t>:</w:t>
      </w:r>
    </w:p>
    <w:p w14:paraId="675B2DE8" w14:textId="2E96872E" w:rsidR="00FC5DE9" w:rsidRPr="005E2D92" w:rsidRDefault="006F28D9" w:rsidP="008C1CC7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91A67DC" w14:textId="491F3FE3" w:rsidR="00FC5DE9" w:rsidRPr="005E2D92" w:rsidRDefault="006F28D9" w:rsidP="00FC5DE9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A228378" w14:textId="6F9F90B9" w:rsidR="00FC5DE9" w:rsidRPr="005E2D92" w:rsidRDefault="006F28D9" w:rsidP="008C1CC7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,j</m:t>
              </m:r>
            </m:sub>
          </m:sSub>
        </m:oMath>
      </m:oMathPara>
    </w:p>
    <w:p w14:paraId="617DC65C" w14:textId="1ECC8A47" w:rsidR="00314FA8" w:rsidRPr="005E2D92" w:rsidRDefault="00314FA8" w:rsidP="008C1CC7">
      <w:r w:rsidRPr="005E2D92">
        <w:lastRenderedPageBreak/>
        <w:t>Также аппроксимируем производные по формуле центральных разностей:</w:t>
      </w:r>
    </w:p>
    <w:p w14:paraId="1A4B102E" w14:textId="1B1155BA" w:rsidR="005433C6" w:rsidRPr="005E2D92" w:rsidRDefault="005433C6" w:rsidP="008C1CC7">
      <w:pPr>
        <w:rPr>
          <w:i/>
        </w:rPr>
      </w:pPr>
      <m:oMathPara>
        <m:oMath>
          <m:r>
            <w:rPr>
              <w:rFonts w:ascii="Cambria Math" w:hAnsi="Cambria Math"/>
              <w:lang w:eastAsia="zh-CN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B86D6E" w14:textId="03A2E3FF" w:rsidR="005433C6" w:rsidRPr="005E2D92" w:rsidRDefault="005433C6" w:rsidP="005433C6">
      <w:pPr>
        <w:rPr>
          <w:i/>
        </w:rPr>
      </w:pPr>
      <m:oMathPara>
        <m:oMath>
          <m:r>
            <w:rPr>
              <w:rFonts w:ascii="Cambria Math" w:hAnsi="Cambria Math"/>
              <w:lang w:eastAsia="zh-CN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9B7368E" w14:textId="0020A02C" w:rsidR="005433C6" w:rsidRPr="005E2D92" w:rsidRDefault="006F28D9" w:rsidP="008C1CC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6F7B874B" w14:textId="4A215045" w:rsidR="00C5238C" w:rsidRPr="005E2D92" w:rsidRDefault="006F28D9" w:rsidP="00C5238C"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EAD7473" w14:textId="77777777" w:rsidR="00C5238C" w:rsidRPr="005E2D92" w:rsidRDefault="00C5238C" w:rsidP="008C1CC7">
      <w:pPr>
        <w:rPr>
          <w:i/>
        </w:rPr>
      </w:pPr>
    </w:p>
    <w:p w14:paraId="716DE8CE" w14:textId="575096D4" w:rsidR="008C1CC7" w:rsidRPr="005E2D92" w:rsidRDefault="008C1CC7" w:rsidP="008C1CC7">
      <w:r w:rsidRPr="005E2D92">
        <w:t>Получим:</w:t>
      </w:r>
    </w:p>
    <w:p w14:paraId="208928D7" w14:textId="77777777" w:rsidR="008C1CC7" w:rsidRPr="005E2D92" w:rsidRDefault="008C1CC7" w:rsidP="008C1CC7"/>
    <w:p w14:paraId="122E85C9" w14:textId="77777777" w:rsidR="00245F5E" w:rsidRPr="005E2D92" w:rsidRDefault="00B87DA8" w:rsidP="008C1CC7">
      <w:pPr>
        <w:rPr>
          <w:lang w:eastAsia="zh-CN"/>
        </w:rPr>
      </w:pPr>
      <w:bookmarkStart w:id="4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  <w:lang w:eastAsia="zh-CN"/>
            </w:rPr>
            <m:t xml:space="preserve">                     </m:t>
          </m:r>
        </m:oMath>
      </m:oMathPara>
    </w:p>
    <w:p w14:paraId="48F07947" w14:textId="4D9CC496" w:rsidR="008C1CC7" w:rsidRPr="005E2D92" w:rsidRDefault="00B87DA8" w:rsidP="008C1CC7">
      <m:oMathPara>
        <m:oMathParaPr>
          <m:jc m:val="left"/>
        </m:oMathParaPr>
        <m:oMath>
          <m:r>
            <w:rPr>
              <w:rFonts w:ascii="Cambria Math" w:hAnsi="Cambria Math"/>
              <w:lang w:eastAsia="zh-CN"/>
            </w:rPr>
            <m:t xml:space="preserve">                                                                                ······</m:t>
          </m:r>
          <m:r>
            <w:rPr>
              <w:rFonts w:ascii="Cambria Math" w:hAnsi="Cambria Math"/>
            </w:rPr>
            <m:t>(1)</m:t>
          </m:r>
        </m:oMath>
      </m:oMathPara>
      <w:bookmarkEnd w:id="4"/>
    </w:p>
    <w:p w14:paraId="4C6962F9" w14:textId="77777777" w:rsidR="008C1CC7" w:rsidRPr="005E2D92" w:rsidRDefault="008C1CC7" w:rsidP="008C1CC7"/>
    <w:p w14:paraId="0206BD8E" w14:textId="7B1154FC" w:rsidR="008C1CC7" w:rsidRPr="005E2D92" w:rsidRDefault="008C1CC7" w:rsidP="00C5238C">
      <w:pPr>
        <w:jc w:val="center"/>
      </w:pPr>
      <w:bookmarkStart w:id="5" w:name="_Hlk96851760"/>
      <w:r w:rsidRPr="005E2D92">
        <w:t>i=</w:t>
      </w:r>
      <w:proofErr w:type="gramStart"/>
      <w:r w:rsidRPr="005E2D92">
        <w:t>1,2,..</w:t>
      </w:r>
      <w:proofErr w:type="gramEnd"/>
      <w:r w:rsidRPr="005E2D92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w:rPr>
            <w:rFonts w:ascii="Cambria Math" w:hAnsi="Cambria Math"/>
          </w:rPr>
          <m:t>-1</m:t>
        </m:r>
      </m:oMath>
      <w:r w:rsidRPr="005E2D92">
        <w:t xml:space="preserve"> ; j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bookmarkEnd w:id="5"/>
    <w:p w14:paraId="2F539B95" w14:textId="77777777" w:rsidR="00230E94" w:rsidRPr="005E2D92" w:rsidRDefault="00230E94" w:rsidP="008C1CC7"/>
    <w:p w14:paraId="3CF96216" w14:textId="63D6AA72" w:rsidR="008C1CC7" w:rsidRPr="005E2D92" w:rsidRDefault="00230E94" w:rsidP="00230E94">
      <w:r w:rsidRPr="005E2D92">
        <w:t>Аппроксимация</w:t>
      </w:r>
      <w:r w:rsidR="008C1CC7" w:rsidRPr="005E2D92">
        <w:t xml:space="preserve"> граничных условий</w:t>
      </w:r>
      <w:r w:rsidRPr="005E2D92">
        <w:t>:</w:t>
      </w:r>
    </w:p>
    <w:p w14:paraId="3D55D179" w14:textId="44292F9B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0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7B142246" w14:textId="1B68D400" w:rsidR="00230E94" w:rsidRPr="005E2D92" w:rsidRDefault="006F28D9" w:rsidP="00230E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D03F34" w14:textId="1B823F83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6ECB4361" w14:textId="793D1CF0" w:rsidR="00230E94" w:rsidRPr="005E2D92" w:rsidRDefault="00EF27C6" w:rsidP="00EF27C6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73FDC43C" w14:textId="77777777" w:rsidR="00EF27C6" w:rsidRPr="005E2D92" w:rsidRDefault="00EF27C6" w:rsidP="00230E94">
      <w:pPr>
        <w:pStyle w:val="aa"/>
        <w:ind w:left="360" w:firstLine="0"/>
      </w:pPr>
    </w:p>
    <w:p w14:paraId="5DEFE195" w14:textId="26488527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0</m:t>
        </m:r>
      </m:oMath>
    </w:p>
    <w:p w14:paraId="4728E4E3" w14:textId="4ACC20AF" w:rsidR="00230E94" w:rsidRPr="005E2D92" w:rsidRDefault="00C74AD4" w:rsidP="00230E94">
      <m:oMathPara>
        <m:oMath>
          <m:r>
            <w:rPr>
              <w:rFonts w:ascii="Cambria Math" w:hAnsi="Cambria Math"/>
            </w:rPr>
            <m:t>-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eastAsia="zh-CN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]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A45769E" w14:textId="52BA3559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22D9C5B3" w14:textId="39CF839E" w:rsidR="00EC6A5B" w:rsidRPr="005E2D92" w:rsidRDefault="00EC6A5B" w:rsidP="00EC6A5B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4C9D7F7B" w14:textId="77777777" w:rsidR="00230E94" w:rsidRPr="005E2D92" w:rsidRDefault="00230E94" w:rsidP="00230E94"/>
    <w:p w14:paraId="396C8368" w14:textId="30D293C4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0</m:t>
        </m:r>
      </m:oMath>
    </w:p>
    <w:p w14:paraId="394640EE" w14:textId="77777777" w:rsidR="003721C4" w:rsidRPr="005E2D92" w:rsidRDefault="006F28D9" w:rsidP="003721C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97BA2BE" w14:textId="15EF549C" w:rsidR="00230E94" w:rsidRPr="005E2D92" w:rsidRDefault="00230E94" w:rsidP="00230E94">
      <w:pPr>
        <w:rPr>
          <w:lang w:eastAsia="zh-CN"/>
        </w:rPr>
      </w:pPr>
    </w:p>
    <w:p w14:paraId="7FB6982F" w14:textId="53909EE1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0</m:t>
        </m:r>
      </m:oMath>
    </w:p>
    <w:p w14:paraId="00300911" w14:textId="73CFF4A2" w:rsidR="003721C4" w:rsidRPr="005E2D92" w:rsidRDefault="007A754D" w:rsidP="003721C4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29B9E3F0" w14:textId="77777777" w:rsidR="00230E94" w:rsidRPr="005E2D92" w:rsidRDefault="00230E94" w:rsidP="00230E94"/>
    <w:p w14:paraId="6E2C049D" w14:textId="77777777" w:rsidR="00230E94" w:rsidRPr="005E2D92" w:rsidRDefault="00230E94" w:rsidP="00230E94"/>
    <w:p w14:paraId="34FFC20D" w14:textId="65D8A0B3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499649B0" w14:textId="61C5EE18" w:rsidR="007A754D" w:rsidRPr="005E2D92" w:rsidRDefault="006F28D9" w:rsidP="007A754D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42A6BFC1" w14:textId="55609340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7FABDFD3" w14:textId="38CDC8F6" w:rsidR="00230E94" w:rsidRPr="005E2D92" w:rsidRDefault="007A754D" w:rsidP="00230E94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</m:oMath>
      </m:oMathPara>
    </w:p>
    <w:p w14:paraId="74B80360" w14:textId="0C64F8DA" w:rsidR="008C1CC7" w:rsidRPr="005E2D92" w:rsidRDefault="008C1CC7" w:rsidP="008C1CC7"/>
    <w:p w14:paraId="163CA8C5" w14:textId="485CF3D1" w:rsidR="006378A6" w:rsidRPr="005E2D92" w:rsidRDefault="002E22CF" w:rsidP="00610411">
      <w:pPr>
        <w:pStyle w:val="1"/>
      </w:pPr>
      <w:bookmarkStart w:id="6" w:name="_Toc100605413"/>
      <w:r w:rsidRPr="005E2D92">
        <w:t>Анализ порядка аппроксимации уравнения и граничных условий, выражение для главного члена п</w:t>
      </w:r>
      <w:r w:rsidR="00610411" w:rsidRPr="005E2D92">
        <w:t>огрешност</w:t>
      </w:r>
      <w:r w:rsidRPr="005E2D92">
        <w:t>и аппроксимации</w:t>
      </w:r>
      <w:bookmarkEnd w:id="6"/>
    </w:p>
    <w:p w14:paraId="57610323" w14:textId="77777777" w:rsidR="00D04018" w:rsidRPr="005E2D92" w:rsidRDefault="00D04018" w:rsidP="00D04018">
      <w:pPr>
        <w:pStyle w:val="2"/>
        <w:rPr>
          <w:rFonts w:ascii="Times New Roman" w:hAnsi="Times New Roman" w:cs="Times New Roman"/>
        </w:rPr>
      </w:pPr>
      <w:bookmarkStart w:id="7" w:name="_Toc100605414"/>
      <w:r w:rsidRPr="005E2D92">
        <w:rPr>
          <w:rFonts w:ascii="Times New Roman" w:hAnsi="Times New Roman" w:cs="Times New Roman"/>
        </w:rPr>
        <w:t>Невязка и порядок погрешность аппроксимации уравнения</w:t>
      </w:r>
      <w:bookmarkEnd w:id="7"/>
    </w:p>
    <w:p w14:paraId="3FC24595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Преобразование:</w:t>
      </w:r>
    </w:p>
    <w:p w14:paraId="1AF4463D" w14:textId="77777777" w:rsidR="00D04018" w:rsidRPr="005E2D92" w:rsidRDefault="00D04018" w:rsidP="00D0401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,z</m:t>
              </m:r>
            </m:e>
          </m:d>
        </m:oMath>
      </m:oMathPara>
    </w:p>
    <w:p w14:paraId="28375539" w14:textId="77777777" w:rsidR="00D04018" w:rsidRPr="005E2D92" w:rsidRDefault="00D04018" w:rsidP="00D04018">
      <w:pPr>
        <w:jc w:val="center"/>
        <w:rPr>
          <w:sz w:val="28"/>
          <w:szCs w:val="28"/>
          <w:lang w:val="en-US"/>
        </w:rPr>
      </w:pPr>
      <w:r w:rsidRPr="005E2D92">
        <w:rPr>
          <w:sz w:val="28"/>
          <w:szCs w:val="28"/>
          <w:lang w:val="en-US"/>
        </w:rPr>
        <w:object w:dxaOrig="2400" w:dyaOrig="497" w14:anchorId="20489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24.45pt" o:ole="">
            <v:imagedata r:id="rId11" o:title=""/>
          </v:shape>
          <o:OLEObject Type="Embed" ProgID="Unknown" ShapeID="_x0000_i1025" DrawAspect="Content" ObjectID="_1711218386" r:id="rId12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640" w:dyaOrig="535" w14:anchorId="1B5E96FA">
          <v:shape id="_x0000_i1026" type="#_x0000_t75" style="width:131.75pt;height:26.5pt" o:ole="">
            <v:imagedata r:id="rId13" o:title=""/>
          </v:shape>
          <o:OLEObject Type="Embed" ProgID="Unknown" ShapeID="_x0000_i1026" DrawAspect="Content" ObjectID="_1711218387" r:id="rId14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280" w:dyaOrig="499" w14:anchorId="16D2C60C">
          <v:shape id="_x0000_i1027" type="#_x0000_t75" style="width:114.1pt;height:24.45pt" o:ole="">
            <v:imagedata r:id="rId15" o:title=""/>
          </v:shape>
          <o:OLEObject Type="Embed" ProgID="Unknown" ShapeID="_x0000_i1027" DrawAspect="Content" ObjectID="_1711218388" r:id="rId16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040" w:dyaOrig="456" w14:anchorId="2F0469F1">
          <v:shape id="_x0000_i1028" type="#_x0000_t75" style="width:101.9pt;height:22.4pt" o:ole="">
            <v:imagedata r:id="rId17" o:title=""/>
          </v:shape>
          <o:OLEObject Type="Embed" ProgID="Unknown" ShapeID="_x0000_i1028" DrawAspect="Content" ObjectID="_1711218389" r:id="rId18"/>
        </w:object>
      </w:r>
    </w:p>
    <w:p w14:paraId="6DCD34FC" w14:textId="77777777" w:rsidR="00D04018" w:rsidRPr="005E2D92" w:rsidRDefault="00D04018" w:rsidP="00D04018">
      <w:pPr>
        <w:rPr>
          <w:sz w:val="28"/>
          <w:szCs w:val="28"/>
          <w:lang w:val="en-US"/>
        </w:rPr>
      </w:pPr>
    </w:p>
    <w:p w14:paraId="2531A6C9" w14:textId="52FB9E29" w:rsidR="00D04018" w:rsidRPr="00DE0DF0" w:rsidRDefault="00D04018" w:rsidP="00D04018">
      <w:pPr>
        <w:rPr>
          <w:color w:val="C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C00000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C00000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color w:val="C00000"/>
              <w:sz w:val="28"/>
              <w:szCs w:val="28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C00000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C00000"/>
                  <w:sz w:val="28"/>
                  <w:szCs w:val="28"/>
                  <w:lang w:val="en-US"/>
                </w:rPr>
                <m:t>r,z</m:t>
              </m:r>
            </m:e>
          </m:d>
        </m:oMath>
      </m:oMathPara>
    </w:p>
    <w:p w14:paraId="05031A0A" w14:textId="2D3A007E" w:rsidR="00D04018" w:rsidRPr="005E2D92" w:rsidRDefault="00D04018" w:rsidP="00D04018">
      <w:pPr>
        <w:rPr>
          <w:color w:val="C00000"/>
          <w:sz w:val="28"/>
          <w:szCs w:val="28"/>
        </w:rPr>
      </w:pPr>
      <w:r w:rsidRPr="005E2D92">
        <w:rPr>
          <w:color w:val="C00000"/>
          <w:sz w:val="28"/>
          <w:szCs w:val="28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eastAsia="zh-CN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eastAsia="zh-CN"/>
          </w:rPr>
          <m:t xml:space="preserve">, f вместо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f</m:t>
            </m:r>
          </m:e>
        </m:acc>
      </m:oMath>
    </w:p>
    <w:p w14:paraId="630A9A78" w14:textId="77777777" w:rsidR="00D04018" w:rsidRPr="005E2D92" w:rsidRDefault="00D04018" w:rsidP="00D04018">
      <w:pPr>
        <w:rPr>
          <w:i/>
          <w:color w:val="C00000"/>
          <w:sz w:val="28"/>
          <w:szCs w:val="28"/>
          <w:lang w:eastAsia="zh-CN"/>
        </w:rPr>
      </w:pPr>
    </w:p>
    <w:p w14:paraId="28D4C736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05EB1F63" w14:textId="77777777" w:rsidR="00D04018" w:rsidRPr="005E2D92" w:rsidRDefault="00D04018" w:rsidP="00D04018">
      <w:pPr>
        <w:rPr>
          <w:sz w:val="28"/>
          <w:szCs w:val="28"/>
        </w:rPr>
      </w:pPr>
    </w:p>
    <w:p w14:paraId="281FD85B" w14:textId="77777777" w:rsidR="00D04018" w:rsidRPr="005E2D92" w:rsidRDefault="006F28D9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zh-C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</m:oMath>
      </m:oMathPara>
    </w:p>
    <w:p w14:paraId="68BBE828" w14:textId="77777777" w:rsidR="00D04018" w:rsidRPr="005E2D92" w:rsidRDefault="00D04018" w:rsidP="00D04018">
      <w:pPr>
        <w:rPr>
          <w:sz w:val="28"/>
          <w:szCs w:val="28"/>
          <w:lang w:val="en-US"/>
        </w:rPr>
      </w:pPr>
    </w:p>
    <w:p w14:paraId="0BC64337" w14:textId="77777777" w:rsidR="00D04018" w:rsidRPr="005E2D92" w:rsidRDefault="00D04018" w:rsidP="00D04018">
      <w:pPr>
        <w:rPr>
          <w:sz w:val="28"/>
          <w:szCs w:val="28"/>
          <w:lang w:eastAsia="zh-CN"/>
        </w:rPr>
      </w:pPr>
      <w:r w:rsidRPr="005E2D92">
        <w:rPr>
          <w:sz w:val="28"/>
          <w:szCs w:val="28"/>
        </w:rPr>
        <w:t xml:space="preserve">Раскладываем по </w:t>
      </w:r>
      <w:proofErr w:type="spellStart"/>
      <w:r w:rsidRPr="005E2D92">
        <w:rPr>
          <w:sz w:val="28"/>
          <w:szCs w:val="28"/>
        </w:rPr>
        <w:t>степениям</w:t>
      </w:r>
      <w:proofErr w:type="spellEnd"/>
      <w:r w:rsidRPr="005E2D92">
        <w:rPr>
          <w:sz w:val="28"/>
          <w:szCs w:val="28"/>
        </w:rPr>
        <w:t xml:space="preserve"> </w:t>
      </w:r>
      <w:r w:rsidRPr="005E2D92">
        <w:rPr>
          <w:sz w:val="28"/>
          <w:szCs w:val="28"/>
          <w:lang w:eastAsia="zh-CN"/>
        </w:rPr>
        <w:t>h точное решение в узлах и коэффициент k</w:t>
      </w:r>
    </w:p>
    <w:p w14:paraId="500D520C" w14:textId="77777777" w:rsidR="00D04018" w:rsidRPr="005E2D92" w:rsidRDefault="00D04018" w:rsidP="00D04018">
      <w:pPr>
        <w:rPr>
          <w:sz w:val="28"/>
          <w:szCs w:val="28"/>
          <w:lang w:eastAsia="zh-CN"/>
        </w:rPr>
      </w:pPr>
    </w:p>
    <w:p w14:paraId="2A1171A0" w14:textId="77777777" w:rsidR="00D04018" w:rsidRPr="005E2D92" w:rsidRDefault="006F28D9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bSup>
            </m:e>
          </m:d>
        </m:oMath>
      </m:oMathPara>
    </w:p>
    <w:p w14:paraId="7A40C3BD" w14:textId="77777777" w:rsidR="00D04018" w:rsidRPr="005E2D92" w:rsidRDefault="006F28D9" w:rsidP="00D04018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</m:oMath>
      </m:oMathPara>
    </w:p>
    <w:p w14:paraId="21A227D7" w14:textId="77777777" w:rsidR="00D04018" w:rsidRPr="005E2D92" w:rsidRDefault="006F28D9" w:rsidP="00D040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i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</m:oMath>
      </m:oMathPara>
    </w:p>
    <w:p w14:paraId="64DF3872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62856958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33273F71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3B9B02A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5A7F422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74D6AA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1001929D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76253DF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02386CC1" w14:textId="77777777" w:rsidR="00D04018" w:rsidRPr="005E2D92" w:rsidRDefault="006F28D9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49B0DA51" w14:textId="77777777" w:rsidR="00D04018" w:rsidRPr="005E2D92" w:rsidRDefault="00D04018" w:rsidP="00D04018">
      <w:pPr>
        <w:rPr>
          <w:sz w:val="28"/>
          <w:szCs w:val="28"/>
        </w:rPr>
      </w:pPr>
    </w:p>
    <w:p w14:paraId="20B423BB" w14:textId="3D473211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lastRenderedPageBreak/>
        <w:t>Сокра</w:t>
      </w:r>
      <w:r w:rsidR="00F02973">
        <w:rPr>
          <w:sz w:val="28"/>
          <w:szCs w:val="28"/>
        </w:rPr>
        <w:t>щ</w:t>
      </w:r>
      <w:r w:rsidRPr="005E2D92">
        <w:rPr>
          <w:sz w:val="28"/>
          <w:szCs w:val="28"/>
        </w:rPr>
        <w:t>аются четные степени</w:t>
      </w:r>
    </w:p>
    <w:p w14:paraId="39CB804B" w14:textId="77777777" w:rsidR="00D04018" w:rsidRPr="005E2D92" w:rsidRDefault="00D04018" w:rsidP="00D04018">
      <w:pPr>
        <w:rPr>
          <w:sz w:val="28"/>
          <w:szCs w:val="28"/>
        </w:rPr>
      </w:pPr>
    </w:p>
    <w:p w14:paraId="4F05A266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6340523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d>
      </m:oMath>
      <w:r w:rsidRPr="005E2D92">
        <w:rPr>
          <w:kern w:val="2"/>
          <w:sz w:val="28"/>
          <w:szCs w:val="28"/>
          <w:lang w:eastAsia="zh-CN"/>
        </w:rPr>
        <w:t xml:space="preserve"> , получаем, что</w:t>
      </w:r>
    </w:p>
    <w:p w14:paraId="34B5E0A3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077ADA6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A4D8A60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BC2733F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DCC00B8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66445B9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677AE4BB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70A5C634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2B1A4CA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40BA271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D63805A" w14:textId="77777777" w:rsidR="00D04018" w:rsidRPr="005E2D92" w:rsidRDefault="00D04018" w:rsidP="00D04018">
      <w:pPr>
        <w:rPr>
          <w:sz w:val="28"/>
          <w:szCs w:val="28"/>
        </w:rPr>
      </w:pPr>
    </w:p>
    <w:p w14:paraId="0D3FB21F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5FA1164B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41E11C94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Четные степени </w:t>
      </w:r>
      <w:proofErr w:type="spellStart"/>
      <w:r w:rsidRPr="005E2D92">
        <w:rPr>
          <w:kern w:val="2"/>
          <w:sz w:val="28"/>
          <w:szCs w:val="28"/>
          <w:lang w:eastAsia="zh-CN"/>
        </w:rPr>
        <w:t>сокрааются</w:t>
      </w:r>
      <w:proofErr w:type="spellEnd"/>
    </w:p>
    <w:p w14:paraId="741231BB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790AB636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>Так как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d>
      </m:oMath>
      <w:r w:rsidRPr="005E2D92">
        <w:rPr>
          <w:sz w:val="28"/>
          <w:szCs w:val="28"/>
        </w:rPr>
        <w:t>, получаем, что</w:t>
      </w:r>
    </w:p>
    <w:p w14:paraId="2AFD2962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D296081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47680EC7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proofErr w:type="spellStart"/>
      <w:r w:rsidRPr="005E2D92">
        <w:rPr>
          <w:kern w:val="2"/>
          <w:sz w:val="28"/>
          <w:szCs w:val="28"/>
          <w:lang w:eastAsia="zh-CN"/>
        </w:rPr>
        <w:t>Подсталяем</w:t>
      </w:r>
      <w:proofErr w:type="spellEnd"/>
      <w:r w:rsidRPr="005E2D92">
        <w:rPr>
          <w:kern w:val="2"/>
          <w:sz w:val="28"/>
          <w:szCs w:val="28"/>
          <w:lang w:eastAsia="zh-CN"/>
        </w:rPr>
        <w:t xml:space="preserve"> в невязку получившиеся разложения</w:t>
      </w:r>
    </w:p>
    <w:p w14:paraId="7E0BC0EE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23F56618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85A757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615952C2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Группируем по степени </w:t>
      </w:r>
      <w:proofErr w:type="spellStart"/>
      <w:r w:rsidRPr="005E2D92">
        <w:rPr>
          <w:kern w:val="2"/>
          <w:sz w:val="28"/>
          <w:szCs w:val="28"/>
          <w:lang w:eastAsia="zh-CN"/>
        </w:rPr>
        <w:t>hr</w:t>
      </w:r>
      <w:proofErr w:type="spellEnd"/>
      <w:r w:rsidRPr="005E2D92">
        <w:rPr>
          <w:kern w:val="2"/>
          <w:sz w:val="28"/>
          <w:szCs w:val="28"/>
          <w:lang w:eastAsia="zh-CN"/>
        </w:rPr>
        <w:t xml:space="preserve"> и </w:t>
      </w:r>
      <w:proofErr w:type="spellStart"/>
      <w:r w:rsidRPr="005E2D92">
        <w:rPr>
          <w:kern w:val="2"/>
          <w:sz w:val="28"/>
          <w:szCs w:val="28"/>
          <w:lang w:eastAsia="zh-CN"/>
        </w:rPr>
        <w:t>hz</w:t>
      </w:r>
      <w:proofErr w:type="spellEnd"/>
    </w:p>
    <w:p w14:paraId="3AC8D855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6201862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585449D5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Чтобы вычислить порядок аппроксимации, нормируем невязку</w:t>
      </w:r>
    </w:p>
    <w:p w14:paraId="34A14F3D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B69AF5A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1078E185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08706C48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5BF6CC23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26024D95" w14:textId="77777777" w:rsidR="00D04018" w:rsidRPr="005E2D92" w:rsidRDefault="006F28D9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1671210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2A2CCDD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>Порядок аппроксимации уравнения по r и z:</w:t>
      </w:r>
    </w:p>
    <w:p w14:paraId="13E1D61A" w14:textId="77777777" w:rsidR="00D04018" w:rsidRPr="005E2D92" w:rsidRDefault="006F28D9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-0=2</m:t>
          </m:r>
        </m:oMath>
      </m:oMathPara>
    </w:p>
    <w:p w14:paraId="59DF55DF" w14:textId="77777777" w:rsidR="00D04018" w:rsidRPr="005E2D92" w:rsidRDefault="006F28D9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-0=2</m:t>
          </m:r>
        </m:oMath>
      </m:oMathPara>
    </w:p>
    <w:p w14:paraId="67EE2F37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37963DB4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>Главный член погрешности по r</w:t>
      </w:r>
    </w:p>
    <w:p w14:paraId="19C9EB60" w14:textId="77777777" w:rsidR="00D04018" w:rsidRPr="005E2D92" w:rsidRDefault="006F28D9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72577233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br/>
        <w:t>Главный член погрешности по z</w:t>
      </w:r>
    </w:p>
    <w:p w14:paraId="1FC514CD" w14:textId="77777777" w:rsidR="00D04018" w:rsidRPr="005E2D92" w:rsidRDefault="006F28D9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z</m:t>
              </m:r>
            </m:den>
          </m:f>
        </m:oMath>
      </m:oMathPara>
    </w:p>
    <w:p w14:paraId="64DA74B2" w14:textId="7FD3588F" w:rsidR="00610411" w:rsidRPr="005E2D92" w:rsidRDefault="00610411" w:rsidP="008C1CC7"/>
    <w:p w14:paraId="2A3D6E25" w14:textId="6C946F6B" w:rsidR="00AF2069" w:rsidRPr="005E2D92" w:rsidRDefault="00AF2069" w:rsidP="008C1CC7"/>
    <w:p w14:paraId="15834C6B" w14:textId="700039E6" w:rsidR="00C21D76" w:rsidRPr="005E2D92" w:rsidRDefault="008639A0" w:rsidP="008639A0">
      <w:pPr>
        <w:pStyle w:val="2"/>
        <w:rPr>
          <w:rFonts w:ascii="Times New Roman" w:hAnsi="Times New Roman" w:cs="Times New Roman"/>
        </w:rPr>
      </w:pPr>
      <w:bookmarkStart w:id="8" w:name="_Toc100605415"/>
      <w:r w:rsidRPr="005E2D92">
        <w:rPr>
          <w:rFonts w:ascii="Times New Roman" w:hAnsi="Times New Roman" w:cs="Times New Roman"/>
        </w:rPr>
        <w:t>Невязка и порядок погрешности аппроксимации граничного условия</w:t>
      </w:r>
      <w:bookmarkEnd w:id="8"/>
    </w:p>
    <w:p w14:paraId="695418A8" w14:textId="70C6F1C6" w:rsidR="00E446ED" w:rsidRPr="00DE0DF0" w:rsidRDefault="00E446ED" w:rsidP="00E446ED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  <w:rPr>
          <w:highlight w:val="yellow"/>
        </w:rPr>
      </w:pPr>
      <m:oMath>
        <m:r>
          <w:rPr>
            <w:rFonts w:ascii="Cambria Math" w:hAnsi="Cambria Math"/>
            <w:noProof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dPr>
          <m:e>
            <m:r>
              <w:rPr>
                <w:rFonts w:ascii="Cambria Math" w:hAnsi="Cambria Math"/>
                <w:noProof/>
                <w:highlight w:val="yellow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noProof/>
                <w:highlight w:val="yellow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highlight w:val="yellow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highlight w:val="yellow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χ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noProof/>
                <w:highlight w:val="yellow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highlight w:val="yellow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highlight w:val="yellow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dPr>
          <m:e>
            <m:r>
              <w:rPr>
                <w:rFonts w:ascii="Cambria Math" w:hAnsi="Cambria Math"/>
                <w:noProof/>
                <w:highlight w:val="yellow"/>
              </w:rPr>
              <m:t>z</m:t>
            </m:r>
          </m:e>
        </m:d>
      </m:oMath>
    </w:p>
    <w:p w14:paraId="5A42CC82" w14:textId="77777777" w:rsidR="00E446ED" w:rsidRPr="005E2D92" w:rsidRDefault="00E446ED" w:rsidP="00E446ED"/>
    <w:p w14:paraId="4FAC6B25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4975511" w14:textId="77777777" w:rsidR="00E446ED" w:rsidRPr="005E2D92" w:rsidRDefault="00E446ED" w:rsidP="00E446ED"/>
    <w:p w14:paraId="5CA732DC" w14:textId="77777777" w:rsidR="00E446ED" w:rsidRPr="005E2D92" w:rsidRDefault="00E446ED" w:rsidP="00E446ED">
      <w:pPr>
        <w:rPr>
          <w:iCs/>
        </w:rPr>
      </w:pPr>
      <w:r w:rsidRPr="005E2D92">
        <w:rPr>
          <w:iCs/>
        </w:rPr>
        <w:t>Подставляем полученные ранее произведения:</w:t>
      </w:r>
    </w:p>
    <w:p w14:paraId="1556F8EB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&amp;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497FE6D" w14:textId="77777777" w:rsidR="00E446ED" w:rsidRPr="005E2D92" w:rsidRDefault="00E446ED" w:rsidP="00E446ED">
      <w:r w:rsidRPr="005E2D92">
        <w:t xml:space="preserve">Группируем по </w:t>
      </w:r>
      <w:proofErr w:type="spellStart"/>
      <w:r w:rsidRPr="005E2D92">
        <w:t>степениям</w:t>
      </w:r>
      <w:proofErr w:type="spellEnd"/>
      <w:r w:rsidRPr="005E2D92">
        <w:t xml:space="preserve"> </w:t>
      </w:r>
      <w:proofErr w:type="spellStart"/>
      <w:r w:rsidRPr="005E2D92">
        <w:t>hr</w:t>
      </w:r>
      <w:proofErr w:type="spellEnd"/>
      <w:r w:rsidRPr="005E2D92">
        <w:t xml:space="preserve"> и </w:t>
      </w:r>
      <w:proofErr w:type="spellStart"/>
      <w:r w:rsidRPr="005E2D92">
        <w:t>hz</w:t>
      </w:r>
      <w:proofErr w:type="spellEnd"/>
    </w:p>
    <w:p w14:paraId="16087823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5DF596B4" w14:textId="77777777" w:rsidR="00E446ED" w:rsidRPr="005E2D92" w:rsidRDefault="00E446ED" w:rsidP="00E446ED">
      <w:pPr>
        <w:rPr>
          <w:iCs/>
        </w:rPr>
      </w:pPr>
      <w:r w:rsidRPr="005E2D92">
        <w:rPr>
          <w:iCs/>
        </w:rPr>
        <w:t>Для вычисления порядка аппроксимации нормируем невязку</w:t>
      </w:r>
    </w:p>
    <w:p w14:paraId="31A355E0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62224E16" w14:textId="77777777" w:rsidR="00E446ED" w:rsidRPr="005E2D92" w:rsidRDefault="00E446ED" w:rsidP="00E446ED"/>
    <w:p w14:paraId="591A886B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69F05652" w14:textId="77777777" w:rsidR="00E446ED" w:rsidRPr="005E2D92" w:rsidRDefault="00E446ED" w:rsidP="00E446ED"/>
    <w:p w14:paraId="442C85BE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r=b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B13B0D2" w14:textId="77777777" w:rsidR="00E446ED" w:rsidRPr="005E2D92" w:rsidRDefault="00E446ED" w:rsidP="00E446ED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D737096" w14:textId="77777777" w:rsidR="00E446ED" w:rsidRPr="005E2D92" w:rsidRDefault="00E446ED" w:rsidP="00E446ED">
      <w:r w:rsidRPr="005E2D92">
        <w:t>Порядок аппроксимации уравнения по r и z:</w:t>
      </w:r>
    </w:p>
    <w:p w14:paraId="10B2ED8E" w14:textId="77777777" w:rsidR="00E446ED" w:rsidRPr="005E2D92" w:rsidRDefault="006F28D9" w:rsidP="00E446E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3B5029DE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</m:t>
          </m:r>
        </m:oMath>
      </m:oMathPara>
    </w:p>
    <w:p w14:paraId="0D62F5DB" w14:textId="77777777" w:rsidR="00E446ED" w:rsidRPr="005E2D92" w:rsidRDefault="00E446ED" w:rsidP="00E446ED">
      <w:r w:rsidRPr="005E2D92">
        <w:t>Главные члены погрешности</w:t>
      </w:r>
    </w:p>
    <w:p w14:paraId="287E7B9F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</m:oMath>
      </m:oMathPara>
    </w:p>
    <w:p w14:paraId="17594AEC" w14:textId="3DF7E5D2" w:rsidR="00E446ED" w:rsidRPr="008A388B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14:paraId="6A388AB2" w14:textId="162DAD9A" w:rsidR="008A388B" w:rsidRDefault="008A388B" w:rsidP="00E446ED"/>
    <w:p w14:paraId="7169A5BD" w14:textId="77777777" w:rsidR="008A388B" w:rsidRPr="005E2D92" w:rsidRDefault="008A388B" w:rsidP="00E446ED"/>
    <w:p w14:paraId="4DF0AE85" w14:textId="6EFB6960" w:rsidR="00A927A7" w:rsidRPr="008A388B" w:rsidRDefault="006F28D9" w:rsidP="008A388B">
      <w:pPr>
        <w:pStyle w:val="aa"/>
        <w:widowControl w:val="0"/>
        <w:numPr>
          <w:ilvl w:val="0"/>
          <w:numId w:val="23"/>
        </w:numPr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highlight w:val="yellow"/>
              </w:rPr>
              <m:t>z=0</m:t>
            </m:r>
          </m:sub>
        </m:sSub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χ</m:t>
            </m:r>
          </m:e>
          <m:sub>
            <m:r>
              <w:rPr>
                <w:rFonts w:ascii="Cambria Math" w:hAnsi="Cambria Math"/>
                <w:highlight w:val="yellow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highlight w:val="yellow"/>
              </w:rPr>
              <m:t>z=0</m:t>
            </m:r>
          </m:sub>
        </m:sSub>
        <m:r>
          <w:rPr>
            <w:rFonts w:ascii="Cambria Math" w:hAnsi="Cambria Math"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highlight w:val="yellow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r</m:t>
            </m:r>
          </m:e>
        </m:d>
        <m:r>
          <w:rPr>
            <w:rFonts w:ascii="Cambria Math" w:hAnsi="Cambria Math"/>
            <w:highlight w:val="yellow"/>
          </w:rPr>
          <m:t>, i=1,2,…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  <m:r>
          <w:rPr>
            <w:rFonts w:ascii="Cambria Math" w:hAnsi="Cambria Math"/>
            <w:highlight w:val="yellow"/>
          </w:rPr>
          <m:t>-1,j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z</m:t>
            </m:r>
          </m:sub>
        </m:sSub>
      </m:oMath>
    </w:p>
    <w:p w14:paraId="759350CF" w14:textId="2F0AB188" w:rsidR="00A927A7" w:rsidRPr="005E2D92" w:rsidRDefault="00A927A7" w:rsidP="00A927A7"/>
    <w:p w14:paraId="46450C0C" w14:textId="753CA497" w:rsidR="00A927A7" w:rsidRPr="005E2D92" w:rsidRDefault="006F28D9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46A2F5F4" w14:textId="77777777" w:rsidR="00A927A7" w:rsidRPr="005E2D92" w:rsidRDefault="006F28D9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z=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C27119" w14:textId="32831C2F" w:rsidR="00A927A7" w:rsidRPr="005E2D92" w:rsidRDefault="00A927A7" w:rsidP="00A927A7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8BFE41" w14:textId="77777777" w:rsidR="00A927A7" w:rsidRPr="005E2D92" w:rsidRDefault="00A927A7" w:rsidP="00A927A7"/>
    <w:p w14:paraId="6ADCFD21" w14:textId="23E66A62" w:rsidR="00A927A7" w:rsidRPr="005E2D92" w:rsidRDefault="00A927A7" w:rsidP="00A927A7">
      <w:r w:rsidRPr="005E2D92">
        <w:t>Порядок аппроксимации уравнения по r и z:</w:t>
      </w:r>
    </w:p>
    <w:p w14:paraId="6279B5A7" w14:textId="77777777" w:rsidR="00A927A7" w:rsidRPr="005E2D92" w:rsidRDefault="006F28D9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23AC552" w14:textId="6AA5D67B" w:rsidR="00A927A7" w:rsidRPr="005E2D92" w:rsidRDefault="006F28D9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72228D6" w14:textId="557CA246" w:rsidR="00A927A7" w:rsidRPr="005E2D92" w:rsidRDefault="00A927A7" w:rsidP="00A927A7">
      <w:pPr>
        <w:rPr>
          <w:lang w:eastAsia="zh-CN"/>
        </w:rPr>
      </w:pPr>
      <w:r w:rsidRPr="005E2D92">
        <w:t>Главные члены погрешности</w:t>
      </w:r>
      <w:r w:rsidRPr="005E2D92">
        <w:rPr>
          <w:lang w:eastAsia="zh-CN"/>
        </w:rPr>
        <w:t>:</w:t>
      </w:r>
    </w:p>
    <w:p w14:paraId="53B0CC14" w14:textId="77777777" w:rsidR="00A927A7" w:rsidRPr="005E2D92" w:rsidRDefault="006F28D9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</m:oMath>
      </m:oMathPara>
    </w:p>
    <w:p w14:paraId="40920DAE" w14:textId="77777777" w:rsidR="00A927A7" w:rsidRPr="005E2D92" w:rsidRDefault="006F28D9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14:paraId="08A9CFBE" w14:textId="77777777" w:rsidR="00A927A7" w:rsidRPr="005E2D92" w:rsidRDefault="00A927A7" w:rsidP="00FA2608">
      <w:pPr>
        <w:rPr>
          <w:lang w:eastAsia="zh-CN"/>
        </w:rPr>
      </w:pPr>
    </w:p>
    <w:p w14:paraId="142C0F49" w14:textId="79531D5C" w:rsidR="00E446ED" w:rsidRPr="005E2D92" w:rsidRDefault="00E446ED" w:rsidP="00FA2608"/>
    <w:p w14:paraId="049A5B52" w14:textId="77777777" w:rsidR="00E446ED" w:rsidRPr="005E2D92" w:rsidRDefault="00E446ED" w:rsidP="00FA2608"/>
    <w:p w14:paraId="7774771B" w14:textId="6B26CD12" w:rsidR="00E446ED" w:rsidRPr="005E2D92" w:rsidRDefault="00E446ED" w:rsidP="00E446ED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  <w:rPr>
          <w:highlight w:val="yellow"/>
        </w:rPr>
      </w:pPr>
      <m:oMath>
        <m:r>
          <w:rPr>
            <w:rFonts w:ascii="Cambria Math" w:hAnsi="Cambria Math"/>
            <w:noProof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∂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e>
          <m:sub>
            <m:r>
              <w:rPr>
                <w:rFonts w:ascii="Cambria Math" w:hAnsi="Cambria Math"/>
                <w:noProof/>
                <w:highlight w:val="yellow"/>
              </w:rPr>
              <m:t>z=L</m:t>
            </m:r>
          </m:sub>
        </m:sSub>
        <m:r>
          <w:rPr>
            <w:rFonts w:ascii="Cambria Math" w:hAnsi="Cambria Math"/>
            <w:noProof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χ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highlight w:val="yellow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e>
          <m:sub>
            <m:r>
              <w:rPr>
                <w:rFonts w:ascii="Cambria Math" w:hAnsi="Cambria Math"/>
                <w:noProof/>
                <w:highlight w:val="yellow"/>
              </w:rPr>
              <m:t>z=L</m:t>
            </m:r>
          </m:sub>
        </m:sSub>
        <m:r>
          <w:rPr>
            <w:rFonts w:ascii="Cambria Math" w:hAnsi="Cambria Math"/>
            <w:noProof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highlight w:val="yellow"/>
              </w:rPr>
              <m:t>r</m:t>
            </m:r>
          </m:e>
        </m:d>
        <m:r>
          <w:rPr>
            <w:rFonts w:ascii="Cambria Math" w:hAnsi="Cambria Math"/>
            <w:noProof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χ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4</m:t>
            </m:r>
          </m:sub>
        </m:sSub>
        <m:r>
          <w:rPr>
            <w:rFonts w:ascii="Cambria Math" w:hAnsi="Cambria Math"/>
            <w:noProof/>
            <w:highlight w:val="yellow"/>
          </w:rPr>
          <m:t xml:space="preserve">≥0  </m:t>
        </m:r>
        <m:r>
          <w:rPr>
            <w:rFonts w:ascii="Cambria Math" w:hAnsi="Cambria Math"/>
            <w:highlight w:val="yellow"/>
          </w:rPr>
          <m:t>i=1,2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  <m:r>
          <w:rPr>
            <w:rFonts w:ascii="Cambria Math" w:hAnsi="Cambria Math"/>
            <w:highlight w:val="yellow"/>
          </w:rPr>
          <m:t>-1,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z</m:t>
            </m:r>
          </m:sub>
        </m:sSub>
      </m:oMath>
    </w:p>
    <w:p w14:paraId="4A0A4224" w14:textId="77777777" w:rsidR="00E446ED" w:rsidRPr="005E2D92" w:rsidRDefault="00E446ED" w:rsidP="00E446ED"/>
    <w:p w14:paraId="06983852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18B56215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z=d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1806D44" w14:textId="77777777" w:rsidR="00E446ED" w:rsidRPr="005E2D92" w:rsidRDefault="00E446ED" w:rsidP="00E446ED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6EC6E92" w14:textId="77777777" w:rsidR="00E446ED" w:rsidRPr="005E2D92" w:rsidRDefault="00E446ED" w:rsidP="00E446ED"/>
    <w:p w14:paraId="275A989B" w14:textId="77777777" w:rsidR="00E446ED" w:rsidRPr="005E2D92" w:rsidRDefault="00E446ED" w:rsidP="00E446ED">
      <w:r w:rsidRPr="005E2D92">
        <w:t>Порядок аппроксимации уравнения по r и z:</w:t>
      </w:r>
    </w:p>
    <w:p w14:paraId="599D2EC6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E18522B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</m:t>
          </m:r>
        </m:oMath>
      </m:oMathPara>
    </w:p>
    <w:p w14:paraId="06153F93" w14:textId="77777777" w:rsidR="00E446ED" w:rsidRPr="005E2D92" w:rsidRDefault="00E446ED" w:rsidP="00E446ED">
      <w:r w:rsidRPr="005E2D92">
        <w:t>Главные члены погрешности</w:t>
      </w:r>
    </w:p>
    <w:p w14:paraId="783498EE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</m:oMath>
      </m:oMathPara>
    </w:p>
    <w:p w14:paraId="14DBDAF3" w14:textId="77777777" w:rsidR="00E446ED" w:rsidRPr="005E2D92" w:rsidRDefault="006F28D9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</m:oMath>
      </m:oMathPara>
    </w:p>
    <w:p w14:paraId="3EA82B63" w14:textId="54953960" w:rsidR="00C21D76" w:rsidRPr="005E2D92" w:rsidRDefault="00C21D76" w:rsidP="008C1CC7"/>
    <w:p w14:paraId="7BC6EB7E" w14:textId="77777777" w:rsidR="00C21D76" w:rsidRPr="004F73DC" w:rsidRDefault="00C21D76" w:rsidP="008C1CC7">
      <w:pPr>
        <w:rPr>
          <w:lang w:eastAsia="zh-CN"/>
        </w:rPr>
      </w:pPr>
    </w:p>
    <w:p w14:paraId="5E2416F3" w14:textId="319AD625" w:rsidR="00610411" w:rsidRDefault="004F73DC" w:rsidP="004F73DC">
      <w:pPr>
        <w:pStyle w:val="1"/>
      </w:pPr>
      <w:bookmarkStart w:id="9" w:name="_Toc100605416"/>
      <w:r w:rsidRPr="004F73DC">
        <w:t>Преобразования разностной схемы для применения метода сопряженных градиентов</w:t>
      </w:r>
      <w:bookmarkEnd w:id="9"/>
    </w:p>
    <w:p w14:paraId="0C0E3280" w14:textId="77777777" w:rsidR="000C183C" w:rsidRPr="000C183C" w:rsidRDefault="000C183C" w:rsidP="000C183C">
      <w:pPr>
        <w:widowControl w:val="0"/>
        <w:autoSpaceDE w:val="0"/>
        <w:autoSpaceDN w:val="0"/>
        <w:adjustRightInd w:val="0"/>
        <w:jc w:val="left"/>
        <w:rPr>
          <w:color w:val="000000"/>
          <w:sz w:val="23"/>
          <w:szCs w:val="23"/>
        </w:rPr>
      </w:pPr>
      <w:r w:rsidRPr="000C183C">
        <w:rPr>
          <w:color w:val="000000"/>
          <w:sz w:val="23"/>
          <w:szCs w:val="23"/>
        </w:rPr>
        <w:t xml:space="preserve">Разностная схема с приведенными подобными членами: </w:t>
      </w:r>
    </w:p>
    <w:p w14:paraId="5DB7B45A" w14:textId="77777777" w:rsidR="003C0F4F" w:rsidRDefault="003C0F4F" w:rsidP="001F627A">
      <w:pPr>
        <w:rPr>
          <w:color w:val="000000"/>
          <w:sz w:val="23"/>
          <w:szCs w:val="23"/>
        </w:rPr>
      </w:pPr>
    </w:p>
    <w:p w14:paraId="209EE6BC" w14:textId="0E93F8AD" w:rsidR="000C183C" w:rsidRPr="001F627A" w:rsidRDefault="000C183C" w:rsidP="001F627A">
      <w:r w:rsidRPr="000C183C">
        <w:rPr>
          <w:color w:val="000000"/>
          <w:sz w:val="23"/>
          <w:szCs w:val="23"/>
        </w:rPr>
        <w:t xml:space="preserve">Основная сетка для  </w:t>
      </w:r>
      <m:oMath>
        <m:r>
          <w:rPr>
            <w:rFonts w:ascii="Cambria Math" w:hAnsi="Cambria Math"/>
            <w:sz w:val="20"/>
            <w:szCs w:val="20"/>
          </w:rPr>
          <m:t>i=1, 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-1,  j=1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>-1</m:t>
        </m:r>
      </m:oMath>
    </w:p>
    <w:p w14:paraId="10FE92FC" w14:textId="2A37D748" w:rsidR="000C183C" w:rsidRPr="00821433" w:rsidRDefault="00821433" w:rsidP="00F02973">
      <w:pPr>
        <w:widowControl w:val="0"/>
        <w:autoSpaceDE w:val="0"/>
        <w:autoSpaceDN w:val="0"/>
        <w:adjustRightInd w:val="0"/>
        <w:jc w:val="left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D9E2F3" w:themeFill="accent1" w:themeFillTint="33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D9E2F3" w:themeFill="accent1" w:themeFillTint="33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D9E2F3" w:themeFill="accent1" w:themeFillTint="33"/>
                </w:rPr>
                <m:t>i+1,j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D9E2F3" w:themeFill="accent1" w:themeFillTint="33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D9E2F3" w:themeFill="accent1" w:themeFillTint="33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D9E2F3" w:themeFill="accent1" w:themeFillTint="33"/>
                </w:rPr>
                <m:t>i,j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shd w:val="clear" w:color="auto" w:fill="D9E2F3" w:themeFill="accent1" w:themeFillTint="33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shd w:val="clear" w:color="auto" w:fill="D9E2F3" w:themeFill="accent1" w:themeFillTint="33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shd w:val="clear" w:color="auto" w:fill="D9E2F3" w:themeFill="accent1" w:themeFillTint="33"/>
                </w:rPr>
                <m:t>i-1,j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shd w:val="clear" w:color="auto" w:fill="D9E2F3" w:themeFill="accent1" w:themeFillTint="33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shd w:val="clear" w:color="auto" w:fill="D9E2F3" w:themeFill="accent1" w:themeFillTint="33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shd w:val="clear" w:color="auto" w:fill="D9E2F3" w:themeFill="accent1" w:themeFillTint="33"/>
                </w:rPr>
                <m:t>i,j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shd w:val="clear" w:color="auto" w:fill="D9E2F3" w:themeFill="accent1" w:themeFillTint="33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shd w:val="clear" w:color="auto" w:fill="D9E2F3" w:themeFill="accent1" w:themeFillTint="33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shd w:val="clear" w:color="auto" w:fill="D9E2F3" w:themeFill="accent1" w:themeFillTint="33"/>
                </w:rPr>
                <m:t>i,j-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,j</m:t>
              </m:r>
            </m:sub>
          </m:sSub>
        </m:oMath>
      </m:oMathPara>
    </w:p>
    <w:p w14:paraId="76C35E98" w14:textId="77777777" w:rsidR="006B0EC8" w:rsidRDefault="006B0EC8" w:rsidP="00F02973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14:paraId="0150D874" w14:textId="0B066FE0" w:rsidR="00F02973" w:rsidRPr="00F02973" w:rsidRDefault="00F02973" w:rsidP="00F02973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F02973">
        <w:rPr>
          <w:color w:val="000000"/>
          <w:sz w:val="28"/>
          <w:szCs w:val="28"/>
        </w:rPr>
        <w:t xml:space="preserve">Понижение размерности матрицы методом исключения неизвестных </w:t>
      </w:r>
    </w:p>
    <w:p w14:paraId="29AD02E3" w14:textId="158C798A" w:rsidR="004F73DC" w:rsidRPr="004F73DC" w:rsidRDefault="00F02973" w:rsidP="00F02973">
      <w:pPr>
        <w:rPr>
          <w:sz w:val="28"/>
          <w:szCs w:val="28"/>
        </w:rPr>
      </w:pPr>
      <w:r w:rsidRPr="00F02973">
        <w:rPr>
          <w:color w:val="000000"/>
          <w:sz w:val="23"/>
          <w:szCs w:val="23"/>
        </w:rPr>
        <w:t>Пронумеруем узлы матрицы следующим образом</w:t>
      </w:r>
    </w:p>
    <w:p w14:paraId="29AAEB5B" w14:textId="389D817D" w:rsidR="004F73DC" w:rsidRDefault="00F02973" w:rsidP="008C1CC7">
      <w:pPr>
        <w:rPr>
          <w:sz w:val="28"/>
          <w:szCs w:val="28"/>
        </w:rPr>
      </w:pPr>
      <w:r>
        <w:rPr>
          <w:sz w:val="23"/>
          <w:szCs w:val="23"/>
        </w:rPr>
        <w:t xml:space="preserve">Будим принимать, что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 w:hint="eastAsia"/>
                <w:sz w:val="23"/>
                <w:szCs w:val="23"/>
                <w:lang w:eastAsia="zh-CN"/>
              </w:rPr>
              <m:t>x</m:t>
            </m:r>
          </m:sub>
        </m:sSub>
        <m:r>
          <w:rPr>
            <w:rFonts w:ascii="Cambria Math" w:hAnsi="Cambria Math"/>
            <w:sz w:val="23"/>
            <w:szCs w:val="23"/>
          </w:rPr>
          <m:t>=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r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/>
            <w:sz w:val="23"/>
            <w:szCs w:val="23"/>
          </w:rPr>
          <m:t>=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/>
            <w:sz w:val="23"/>
            <w:szCs w:val="23"/>
          </w:rPr>
          <m:t>=4</m:t>
        </m:r>
      </m:oMath>
    </w:p>
    <w:p w14:paraId="1AEB3AA1" w14:textId="30AE153A" w:rsidR="004F73DC" w:rsidRDefault="00D20007" w:rsidP="00D200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712E03" wp14:editId="63AA7E79">
            <wp:extent cx="3110027" cy="2321626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0295" cy="23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C7A7" w14:textId="7146C234" w:rsidR="0052048A" w:rsidRPr="0052048A" w:rsidRDefault="00D20007" w:rsidP="008C1CC7">
      <w:pPr>
        <w:rPr>
          <w:sz w:val="23"/>
          <w:szCs w:val="23"/>
        </w:rPr>
      </w:pPr>
      <w:r>
        <w:rPr>
          <w:sz w:val="23"/>
          <w:szCs w:val="23"/>
        </w:rPr>
        <w:t>Перейдем к одному индексу</w:t>
      </w:r>
      <w:r w:rsidR="0052048A">
        <w:rPr>
          <w:sz w:val="23"/>
          <w:szCs w:val="23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i=0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,  j=0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</w:p>
    <w:p w14:paraId="04A2E129" w14:textId="19556C51" w:rsidR="004F73DC" w:rsidRPr="0052048A" w:rsidRDefault="0052048A" w:rsidP="008C1CC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jL+i+1,  L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14:paraId="7D291359" w14:textId="2584A3D2" w:rsidR="0052048A" w:rsidRPr="0052048A" w:rsidRDefault="006F28D9" w:rsidP="008C1CC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-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F48C353" w14:textId="41D06A28" w:rsidR="0052048A" w:rsidRPr="0052048A" w:rsidRDefault="006F28D9" w:rsidP="0052048A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1F4A2E26" w14:textId="731BE9B6" w:rsidR="0052048A" w:rsidRDefault="006F28D9" w:rsidP="0052048A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4EF494E2" w14:textId="1E534AC7" w:rsidR="0052048A" w:rsidRDefault="006F28D9" w:rsidP="0052048A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+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1BEA131E" w14:textId="6B8EC0AD" w:rsidR="0052048A" w:rsidRPr="003C0F4F" w:rsidRDefault="006F28D9" w:rsidP="0052048A">
      <w:pPr>
        <w:rPr>
          <w:i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+L</m:t>
              </m:r>
            </m:sub>
          </m:sSub>
        </m:oMath>
      </m:oMathPara>
    </w:p>
    <w:p w14:paraId="42A76172" w14:textId="6B6C0BA6" w:rsidR="00F44AA1" w:rsidRDefault="00F44AA1" w:rsidP="00F44AA1"/>
    <w:p w14:paraId="2B07C43C" w14:textId="7B686C2A" w:rsidR="00F44AA1" w:rsidRDefault="00F44AA1" w:rsidP="00F44AA1">
      <w:pPr>
        <w:rPr>
          <w:sz w:val="23"/>
          <w:szCs w:val="23"/>
        </w:rPr>
      </w:pPr>
      <w:r>
        <w:rPr>
          <w:sz w:val="23"/>
          <w:szCs w:val="23"/>
        </w:rPr>
        <w:t>Основная сетка</w:t>
      </w:r>
    </w:p>
    <w:p w14:paraId="0D06599C" w14:textId="77777777" w:rsidR="006B0EC8" w:rsidRPr="0052048A" w:rsidRDefault="006B0EC8" w:rsidP="006B0EC8">
      <w:pPr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1, 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,   j=1,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,   m=jL+i+1</m:t>
          </m:r>
        </m:oMath>
      </m:oMathPara>
    </w:p>
    <w:p w14:paraId="47A85BF6" w14:textId="77777777" w:rsidR="006B0EC8" w:rsidRPr="004C7D03" w:rsidRDefault="006F28D9" w:rsidP="006B0EC8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20DCBF3D" w14:textId="77777777" w:rsidR="006B0EC8" w:rsidRPr="004C7D03" w:rsidRDefault="006F28D9" w:rsidP="006B0EC8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4FA15CF4" w14:textId="77777777" w:rsidR="006B0EC8" w:rsidRPr="0052048A" w:rsidRDefault="006F28D9" w:rsidP="006B0EC8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</m:oMath>
      </m:oMathPara>
    </w:p>
    <w:p w14:paraId="7C77D5A7" w14:textId="77777777" w:rsidR="006B0EC8" w:rsidRDefault="006F28D9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sub>
              </m:sSub>
            </m:den>
          </m:f>
        </m:oMath>
      </m:oMathPara>
    </w:p>
    <w:p w14:paraId="1C4C5FC8" w14:textId="77777777" w:rsidR="006B0EC8" w:rsidRDefault="006B0EC8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14:paraId="390335BA" w14:textId="77777777" w:rsidR="006B0EC8" w:rsidRDefault="006F28D9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zh-CN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</m:oMath>
      </m:oMathPara>
    </w:p>
    <w:p w14:paraId="4B30F1A4" w14:textId="77777777" w:rsidR="006B0EC8" w:rsidRDefault="006F28D9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,j</m:t>
              </m:r>
            </m:sub>
          </m:sSub>
        </m:oMath>
      </m:oMathPara>
    </w:p>
    <w:p w14:paraId="2FB30EF3" w14:textId="77777777" w:rsidR="006B0EC8" w:rsidRPr="006B0EC8" w:rsidRDefault="006F28D9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-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+1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-L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</m:oMath>
      </m:oMathPara>
    </w:p>
    <w:p w14:paraId="700A861C" w14:textId="5EC7CDF1" w:rsidR="006B0EC8" w:rsidRDefault="006B0EC8" w:rsidP="00F44AA1">
      <w:pPr>
        <w:rPr>
          <w:sz w:val="23"/>
          <w:szCs w:val="23"/>
        </w:rPr>
      </w:pPr>
    </w:p>
    <w:p w14:paraId="32347470" w14:textId="340B3A67" w:rsidR="006B0EC8" w:rsidRDefault="003C0F4F" w:rsidP="00F44AA1">
      <w:proofErr w:type="spellStart"/>
      <w:r>
        <w:rPr>
          <w:rFonts w:hint="eastAsia"/>
        </w:rPr>
        <w:t>Остальные</w:t>
      </w:r>
      <w:proofErr w:type="spellEnd"/>
      <w:r>
        <w:rPr>
          <w:rFonts w:hint="eastAsia"/>
        </w:rPr>
        <w:t>:</w:t>
      </w:r>
    </w:p>
    <w:p w14:paraId="586054C0" w14:textId="043D670F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0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02A026BD" w14:textId="529E0398" w:rsidR="00F44AA1" w:rsidRPr="00345EE3" w:rsidRDefault="006F28D9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2FCC7F2" w14:textId="77777777" w:rsidR="00345EE3" w:rsidRPr="00345EE3" w:rsidRDefault="00345EE3" w:rsidP="00F44AA1"/>
    <w:p w14:paraId="6164B0B3" w14:textId="1E0451C8" w:rsidR="00345EE3" w:rsidRPr="00AC3313" w:rsidRDefault="006F28D9" w:rsidP="00345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EDBA09C" w14:textId="1B150028" w:rsidR="00345EE3" w:rsidRPr="00345EE3" w:rsidRDefault="006F28D9" w:rsidP="00345EE3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AAD7BDA" w14:textId="5D075274" w:rsidR="00345EE3" w:rsidRPr="00345EE3" w:rsidRDefault="006F28D9" w:rsidP="00345EE3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C754BB6" w14:textId="0FB3CD36" w:rsidR="00345EE3" w:rsidRDefault="006F28D9" w:rsidP="00345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AE66626" w14:textId="7FD45074" w:rsidR="00345EE3" w:rsidRPr="00AC3313" w:rsidRDefault="006F28D9" w:rsidP="00345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3E9A256" w14:textId="7661B908" w:rsidR="00345EE3" w:rsidRPr="00AC3313" w:rsidRDefault="006F28D9" w:rsidP="00345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D53173" w14:textId="084DBA6A" w:rsidR="00345EE3" w:rsidRDefault="00345EE3" w:rsidP="00F44AA1"/>
    <w:p w14:paraId="28F530FA" w14:textId="77777777" w:rsidR="00345EE3" w:rsidRPr="005E2D92" w:rsidRDefault="00345EE3" w:rsidP="00F44AA1"/>
    <w:p w14:paraId="54FAE418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380D58D8" w14:textId="77777777" w:rsidR="00F44AA1" w:rsidRPr="005E2D92" w:rsidRDefault="00F44AA1" w:rsidP="00F44AA1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6888579F" w14:textId="7D202AD7" w:rsidR="00B7562E" w:rsidRPr="005E2D92" w:rsidRDefault="00B7562E" w:rsidP="00B7562E"/>
    <w:p w14:paraId="73162511" w14:textId="127BF076" w:rsidR="00F44AA1" w:rsidRPr="00B7562E" w:rsidRDefault="006F28D9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8A5763A" w14:textId="14E9A749" w:rsidR="00B7562E" w:rsidRPr="00B7562E" w:rsidRDefault="006F28D9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4C18433B" w14:textId="0B4AED95" w:rsidR="00B7562E" w:rsidRPr="00680E16" w:rsidRDefault="006F28D9" w:rsidP="00F44AA1">
      <w:pPr>
        <w:pStyle w:val="aa"/>
        <w:ind w:left="360" w:firstLine="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EAE4384" w14:textId="21BE5B93" w:rsidR="00B7562E" w:rsidRPr="00680E16" w:rsidRDefault="006F28D9" w:rsidP="00F44AA1">
      <w:pPr>
        <w:pStyle w:val="aa"/>
        <w:ind w:left="360" w:firstLine="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d</m:t>
              </m:r>
              <m:ctrlPr>
                <w:rPr>
                  <w:rFonts w:ascii="Cambria Math" w:hAnsi="Cambria Math" w:hint="eastAsia"/>
                  <w:i/>
                  <w:lang w:eastAsia="zh-CN"/>
                </w:rPr>
              </m:ctrlPr>
            </m:e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lang w:eastAsia="zh-CN"/>
            </w:rPr>
            <m:t>=0</m:t>
          </m:r>
        </m:oMath>
      </m:oMathPara>
    </w:p>
    <w:p w14:paraId="132A7A2D" w14:textId="04E95A9B" w:rsidR="0019541E" w:rsidRDefault="006F28D9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eastAsia="微软雅黑" w:hAnsi="Cambria Math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448AAF03" w14:textId="77777777" w:rsidR="0019541E" w:rsidRDefault="0019541E" w:rsidP="00F44AA1">
      <w:pPr>
        <w:pStyle w:val="aa"/>
        <w:ind w:left="360" w:firstLine="0"/>
      </w:pPr>
    </w:p>
    <w:p w14:paraId="3AF00181" w14:textId="77777777" w:rsidR="00B7562E" w:rsidRPr="005E2D92" w:rsidRDefault="00B7562E" w:rsidP="00F44AA1">
      <w:pPr>
        <w:pStyle w:val="aa"/>
        <w:ind w:left="360" w:firstLine="0"/>
      </w:pPr>
    </w:p>
    <w:p w14:paraId="3398EBC5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0</m:t>
        </m:r>
      </m:oMath>
    </w:p>
    <w:p w14:paraId="0C99C24E" w14:textId="561863C1" w:rsidR="00F44AA1" w:rsidRPr="00AC3313" w:rsidRDefault="00F44AA1" w:rsidP="00F44AA1">
      <m:oMathPara>
        <m:oMath>
          <m:r>
            <w:rPr>
              <w:rFonts w:ascii="Cambria Math" w:hAnsi="Cambria Math"/>
            </w:rPr>
            <m:t>-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eastAsia="zh-CN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]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E0FA9AC" w14:textId="77777777" w:rsidR="00C14A7A" w:rsidRPr="00C14A7A" w:rsidRDefault="00C14A7A" w:rsidP="00F44AA1"/>
    <w:p w14:paraId="00B7C174" w14:textId="6DEB119D" w:rsidR="00AC3313" w:rsidRPr="00AC3313" w:rsidRDefault="006F28D9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E3B0F9B" w14:textId="45CA97C5" w:rsidR="00AC3313" w:rsidRPr="00AC3313" w:rsidRDefault="006F28D9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734E29CA" w14:textId="7FDDE733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8C2796B" w14:textId="2EE92569" w:rsidR="00AC3313" w:rsidRPr="00337BF7" w:rsidRDefault="006F28D9" w:rsidP="00AC3313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sub>
              </m:sSub>
            </m:den>
          </m:f>
        </m:oMath>
      </m:oMathPara>
    </w:p>
    <w:p w14:paraId="455B13F7" w14:textId="20570578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z</m:t>
                  </m:r>
                </m:sub>
              </m:sSub>
            </m:den>
          </m:f>
        </m:oMath>
      </m:oMathPara>
    </w:p>
    <w:p w14:paraId="352F4C67" w14:textId="00DC4AE5" w:rsidR="00AC3313" w:rsidRDefault="006F28D9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9A7BDD" w14:textId="77777777" w:rsidR="00AC3313" w:rsidRPr="005E2D92" w:rsidRDefault="00AC3313" w:rsidP="00F44AA1"/>
    <w:p w14:paraId="01BFE6BB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3A0356D8" w14:textId="1E31D536" w:rsidR="00F44AA1" w:rsidRPr="00C14A7A" w:rsidRDefault="00F44AA1" w:rsidP="00F44AA1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78CD3DED" w14:textId="77777777" w:rsidR="00C14A7A" w:rsidRPr="00AC3313" w:rsidRDefault="00C14A7A" w:rsidP="00F44AA1">
      <w:pPr>
        <w:rPr>
          <w:lang w:eastAsia="zh-CN"/>
        </w:rPr>
      </w:pPr>
    </w:p>
    <w:p w14:paraId="58411019" w14:textId="6F7732CD" w:rsidR="00AC3313" w:rsidRPr="00C14A7A" w:rsidRDefault="006F28D9" w:rsidP="00AC331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53137E80" w14:textId="2FD4E8E9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DE8D229" w14:textId="1B22CBE6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57D34AAE" w14:textId="2A2DA671" w:rsid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FE4E29B" w14:textId="071C93CC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AD635A3" w14:textId="581348D4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746C99BA" w14:textId="05525D8C" w:rsidR="00AC3313" w:rsidRDefault="00AC3313" w:rsidP="00F44AA1">
      <w:pPr>
        <w:rPr>
          <w:lang w:eastAsia="zh-CN"/>
        </w:rPr>
      </w:pPr>
    </w:p>
    <w:p w14:paraId="43DB89C4" w14:textId="77777777" w:rsidR="00AC3313" w:rsidRPr="005E2D92" w:rsidRDefault="00AC3313" w:rsidP="00F44AA1">
      <w:pPr>
        <w:rPr>
          <w:lang w:eastAsia="zh-CN"/>
        </w:rPr>
      </w:pPr>
    </w:p>
    <w:p w14:paraId="2D277E2E" w14:textId="77777777" w:rsidR="00F44AA1" w:rsidRPr="005E2D92" w:rsidRDefault="00F44AA1" w:rsidP="00F44AA1"/>
    <w:p w14:paraId="5F206FCB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0</m:t>
        </m:r>
      </m:oMath>
    </w:p>
    <w:p w14:paraId="7A6DAAB7" w14:textId="2080607B" w:rsidR="00F44AA1" w:rsidRPr="00345EE3" w:rsidRDefault="006F28D9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802188F" w14:textId="77777777" w:rsidR="00345EE3" w:rsidRPr="00AC3313" w:rsidRDefault="00345EE3" w:rsidP="00F44AA1"/>
    <w:p w14:paraId="61E7593B" w14:textId="7D03493C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3572825" w14:textId="021D8853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1ABC2A5" w14:textId="0F1F690E" w:rsidR="00AC3313" w:rsidRPr="00345EE3" w:rsidRDefault="006F28D9" w:rsidP="00AC331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75571E69" w14:textId="42037FA4" w:rsid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A36A69F" w14:textId="1B4485DB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DA2DAA3" w14:textId="332712A6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7EC33EE" w14:textId="5B90E65C" w:rsidR="00AC3313" w:rsidRDefault="00AC3313" w:rsidP="00F44AA1"/>
    <w:p w14:paraId="60E23A67" w14:textId="77777777" w:rsidR="00AC3313" w:rsidRPr="005E2D92" w:rsidRDefault="00AC3313" w:rsidP="00F44AA1"/>
    <w:p w14:paraId="5C3B24DE" w14:textId="77777777" w:rsidR="00F44AA1" w:rsidRPr="005E2D92" w:rsidRDefault="00F44AA1" w:rsidP="00F44AA1">
      <w:pPr>
        <w:rPr>
          <w:lang w:eastAsia="zh-CN"/>
        </w:rPr>
      </w:pPr>
    </w:p>
    <w:p w14:paraId="64023230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0</m:t>
        </m:r>
      </m:oMath>
    </w:p>
    <w:p w14:paraId="434C3799" w14:textId="3BAA4D85" w:rsidR="00F44AA1" w:rsidRPr="00AC3313" w:rsidRDefault="00F44AA1" w:rsidP="00F44AA1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43D5CFBE" w14:textId="77777777" w:rsidR="00642290" w:rsidRPr="00642290" w:rsidRDefault="00642290" w:rsidP="00AC3313"/>
    <w:p w14:paraId="5AECFBBD" w14:textId="7C8F73A7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0827653" w14:textId="70AEF7CD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380220E0" w14:textId="61CDA21A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4B3F93B" w14:textId="64223C0A" w:rsid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76D2DB1" w14:textId="19960E9F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27EB04C" w14:textId="14FBCA43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0F6CCAE6" w14:textId="5BB09C64" w:rsidR="00AC3313" w:rsidRDefault="00AC3313" w:rsidP="00F44AA1">
      <w:pPr>
        <w:rPr>
          <w:lang w:eastAsia="zh-CN"/>
        </w:rPr>
      </w:pPr>
    </w:p>
    <w:p w14:paraId="216C8312" w14:textId="77777777" w:rsidR="00AC3313" w:rsidRPr="005E2D92" w:rsidRDefault="00AC3313" w:rsidP="00F44AA1">
      <w:pPr>
        <w:rPr>
          <w:lang w:eastAsia="zh-CN"/>
        </w:rPr>
      </w:pPr>
    </w:p>
    <w:p w14:paraId="5DFDD274" w14:textId="77777777" w:rsidR="00F44AA1" w:rsidRPr="005E2D92" w:rsidRDefault="00F44AA1" w:rsidP="00F44AA1"/>
    <w:p w14:paraId="6D7F9F3A" w14:textId="77777777" w:rsidR="00F44AA1" w:rsidRPr="005E2D92" w:rsidRDefault="00F44AA1" w:rsidP="00F44AA1"/>
    <w:p w14:paraId="540C7446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7CD5732C" w14:textId="047A6CE4" w:rsidR="00F44AA1" w:rsidRPr="00AC3313" w:rsidRDefault="006F28D9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376C1D6E" w14:textId="2396CB5F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9B1DA61" w14:textId="6B04B2E2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71397C6" w14:textId="6B8D377E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55B26D48" w14:textId="2E4F6ADC" w:rsid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91741A4" w14:textId="37C33CFC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C3E0C4A" w14:textId="55B71428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67B02B63" w14:textId="6C7D5685" w:rsidR="00AC3313" w:rsidRDefault="00AC3313" w:rsidP="00F44AA1">
      <w:pPr>
        <w:pStyle w:val="aa"/>
        <w:ind w:left="360" w:firstLine="0"/>
      </w:pPr>
    </w:p>
    <w:p w14:paraId="1F6D1931" w14:textId="77777777" w:rsidR="00AC3313" w:rsidRPr="00AC3313" w:rsidRDefault="00AC3313" w:rsidP="00F44AA1">
      <w:pPr>
        <w:pStyle w:val="aa"/>
        <w:ind w:left="360" w:firstLine="0"/>
      </w:pPr>
    </w:p>
    <w:p w14:paraId="23B065B5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413A9B02" w14:textId="12B63266" w:rsidR="00F44AA1" w:rsidRPr="00680E16" w:rsidRDefault="00F44AA1" w:rsidP="00F44AA1">
      <w:pPr>
        <w:rPr>
          <w:lang w:eastAsia="zh-CN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</m:oMath>
      </m:oMathPara>
    </w:p>
    <w:p w14:paraId="72B82D59" w14:textId="77777777" w:rsidR="00680E16" w:rsidRPr="00AC3313" w:rsidRDefault="00680E16" w:rsidP="00F44AA1">
      <w:pPr>
        <w:rPr>
          <w:lang w:eastAsia="zh-CN"/>
        </w:rPr>
      </w:pPr>
    </w:p>
    <w:p w14:paraId="382BDCC3" w14:textId="2B101AB9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05C0E548" w14:textId="15438CC3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5428B6B9" w14:textId="17F58B0F" w:rsidR="00AC3313" w:rsidRPr="002D3DE1" w:rsidRDefault="006F28D9" w:rsidP="00AC331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38F6C08F" w14:textId="76B3A315" w:rsid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D45F042" w14:textId="6484502B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F1F0AAA" w14:textId="05D3568A" w:rsidR="00AC3313" w:rsidRPr="00AC3313" w:rsidRDefault="006F28D9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</m:oMath>
      </m:oMathPara>
    </w:p>
    <w:p w14:paraId="21F11127" w14:textId="77777777" w:rsidR="00AC3313" w:rsidRPr="005E2D92" w:rsidRDefault="00AC3313" w:rsidP="00F44AA1"/>
    <w:p w14:paraId="50B46BAE" w14:textId="4F03141D" w:rsidR="00F44AA1" w:rsidRDefault="00061B13" w:rsidP="0052048A">
      <w:pPr>
        <w:rPr>
          <w:sz w:val="23"/>
          <w:szCs w:val="23"/>
        </w:rPr>
      </w:pPr>
      <w:r>
        <w:rPr>
          <w:sz w:val="23"/>
          <w:szCs w:val="23"/>
        </w:rPr>
        <w:t xml:space="preserve">Также мы можем сделать матрицу симметричной, для этого исключаем элементы путем </w:t>
      </w:r>
      <w:proofErr w:type="spellStart"/>
      <w:r>
        <w:rPr>
          <w:sz w:val="23"/>
          <w:szCs w:val="23"/>
        </w:rPr>
        <w:t>домножение</w:t>
      </w:r>
      <w:proofErr w:type="spellEnd"/>
      <w:r>
        <w:rPr>
          <w:sz w:val="23"/>
          <w:szCs w:val="23"/>
        </w:rPr>
        <w:t xml:space="preserve"> 1 на соответствующие помеченные элементы и с помощью вычитания избавляемся от них. В итоге мы получили СЛАУ:</w:t>
      </w:r>
    </w:p>
    <w:p w14:paraId="004DEBD3" w14:textId="1542AEC4" w:rsidR="004F73DC" w:rsidRDefault="00061B13" w:rsidP="008C1CC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w=g,       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y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&gt;0,  y≠0</m:t>
          </m:r>
        </m:oMath>
      </m:oMathPara>
    </w:p>
    <w:p w14:paraId="03FF6326" w14:textId="6EB95664" w:rsidR="004F73DC" w:rsidRDefault="00061B13" w:rsidP="008C1CC7">
      <w:r>
        <w:rPr>
          <w:sz w:val="23"/>
          <w:szCs w:val="23"/>
        </w:rPr>
        <w:t>где A-матрица, w-вектор неизвестных, g-вектор правой части. Решение алгебраической системы проводится метод сопряженных градиентов, для которого необходимо, чтобы матрица A была симметрична и положительно определена.</w:t>
      </w:r>
    </w:p>
    <w:p w14:paraId="37F2CCBE" w14:textId="75CE667E" w:rsidR="004F73DC" w:rsidRDefault="004F73DC" w:rsidP="008C1CC7"/>
    <w:p w14:paraId="0A3EEC3C" w14:textId="77777777" w:rsidR="00A601EA" w:rsidRDefault="00A601EA" w:rsidP="008C1CC7"/>
    <w:p w14:paraId="28ADC3FC" w14:textId="041E70D5" w:rsidR="00061B13" w:rsidRPr="00061B13" w:rsidRDefault="00061B13" w:rsidP="00061B13">
      <w:pPr>
        <w:pStyle w:val="1"/>
      </w:pPr>
      <w:bookmarkStart w:id="10" w:name="_Toc100605417"/>
      <w:bookmarkStart w:id="11" w:name="_Hlk100605451"/>
      <w:r w:rsidRPr="00061B13">
        <w:t>Решение системы</w:t>
      </w:r>
      <w:r w:rsidR="007A0A03">
        <w:t xml:space="preserve"> </w:t>
      </w:r>
      <w:r w:rsidRPr="00061B13">
        <w:t>методом сопряженных градиентов</w:t>
      </w:r>
      <w:bookmarkEnd w:id="10"/>
    </w:p>
    <w:p w14:paraId="2A01D5F1" w14:textId="1D186C86" w:rsidR="00D20007" w:rsidRPr="00E97B90" w:rsidRDefault="00A601EA" w:rsidP="008C1CC7">
      <w:pPr>
        <w:rPr>
          <w:i/>
          <w:vertAlign w:val="subscript"/>
          <w:lang w:eastAsia="zh-CN"/>
        </w:rPr>
      </w:pPr>
      <w:proofErr w:type="spellStart"/>
      <w:r>
        <w:rPr>
          <w:rFonts w:hint="eastAsia"/>
        </w:rPr>
        <w:t>Пусть</w:t>
      </w:r>
      <w:proofErr w:type="spellEnd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>
        <w:rPr>
          <w:rFonts w:hint="eastAsia"/>
        </w:rPr>
        <w:t>-</w:t>
      </w:r>
      <w:r>
        <w:t xml:space="preserve"> произвольное начальное приближение, тогда </w:t>
      </w:r>
      <m:oMath>
        <m:r>
          <w:rPr>
            <w:rFonts w:ascii="Cambria Math" w:hAnsi="Cambria Math"/>
          </w:rPr>
          <m:t>Aw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g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что даст нам невязку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lang w:eastAsia="zh-CN"/>
              </w:rPr>
              <m:t>(0)</m:t>
            </m:r>
          </m:sup>
        </m:sSup>
        <m:r>
          <w:rPr>
            <w:rFonts w:ascii="Cambria Math" w:hAnsi="Cambria Math"/>
            <w:lang w:eastAsia="zh-CN"/>
          </w:rPr>
          <m:t>=A(w-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w:rPr>
                <w:rFonts w:ascii="Cambria Math" w:hAnsi="Cambria Math"/>
                <w:lang w:eastAsia="zh-CN"/>
              </w:rPr>
              <m:t>(0)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 xml:space="preserve">предполагается, что у нас есть система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где </w:t>
      </w:r>
      <w:r>
        <w:rPr>
          <w:rFonts w:ascii="Cambria Math" w:hAnsi="Cambria Math" w:cs="Cambria Math"/>
          <w:sz w:val="23"/>
          <w:szCs w:val="23"/>
        </w:rPr>
        <w:t>𝑖</w:t>
      </w:r>
      <w:r>
        <w:rPr>
          <w:sz w:val="23"/>
          <w:szCs w:val="23"/>
        </w:rPr>
        <w:t>=1,2,…,</w:t>
      </w:r>
      <w:r>
        <w:rPr>
          <w:rFonts w:ascii="Cambria Math" w:hAnsi="Cambria Math" w:cs="Cambria Math"/>
          <w:sz w:val="23"/>
          <w:szCs w:val="23"/>
        </w:rPr>
        <w:t>𝑛</w:t>
      </w:r>
      <w:r>
        <w:rPr>
          <w:sz w:val="23"/>
          <w:szCs w:val="23"/>
        </w:rPr>
        <w:t xml:space="preserve">, линейно-независимых векторов, тогда можем разложит по базису этих векторов с соответствующими коэффициентами </w:t>
      </w:r>
      <m:oMath>
        <m:r>
          <w:rPr>
            <w:rFonts w:ascii="Cambria Math" w:hAnsi="Cambria Math"/>
            <w:lang w:eastAsia="zh-CN"/>
          </w:rPr>
          <m:t>w-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</m:oMath>
      <w:r w:rsidR="00E97B90">
        <w:rPr>
          <w:rFonts w:hint="eastAsia"/>
          <w:sz w:val="23"/>
          <w:szCs w:val="23"/>
          <w:lang w:eastAsia="zh-CN"/>
        </w:rPr>
        <w:t>,</w:t>
      </w:r>
      <w:r w:rsidR="00E97B90">
        <w:rPr>
          <w:sz w:val="23"/>
          <w:szCs w:val="23"/>
          <w:lang w:eastAsia="zh-CN"/>
        </w:rPr>
        <w:t xml:space="preserve"> </w:t>
      </w:r>
      <w:r w:rsidR="00E97B90">
        <w:rPr>
          <w:sz w:val="23"/>
          <w:szCs w:val="23"/>
        </w:rPr>
        <w:t xml:space="preserve">найти коэффициенты можем с помощью СЛА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  <m:r>
              <w:rPr>
                <w:rFonts w:ascii="Cambria Math" w:hAnsi="Cambria Math"/>
                <w:sz w:val="23"/>
                <w:szCs w:val="23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0)</m:t>
                </m:r>
              </m:sup>
            </m:sSup>
          </m:e>
        </m:nary>
      </m:oMath>
      <w:r w:rsidR="00E97B90">
        <w:rPr>
          <w:rFonts w:hint="eastAsia"/>
          <w:sz w:val="23"/>
          <w:szCs w:val="23"/>
          <w:lang w:eastAsia="zh-CN"/>
        </w:rPr>
        <w:t>,</w:t>
      </w:r>
      <w:r w:rsidR="00E97B90">
        <w:rPr>
          <w:sz w:val="23"/>
          <w:szCs w:val="23"/>
          <w:lang w:eastAsia="zh-CN"/>
        </w:rPr>
        <w:t xml:space="preserve"> </w:t>
      </w:r>
      <w:r w:rsidR="00E97B90">
        <w:t xml:space="preserve">решение системы сильно упростится, 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0</m:t>
        </m:r>
      </m:oMath>
      <w:r w:rsidR="00E97B90">
        <w:rPr>
          <w:rFonts w:hint="eastAsia"/>
        </w:rPr>
        <w:t xml:space="preserve"> </w:t>
      </w:r>
      <w:r w:rsidR="00E97B90">
        <w:t xml:space="preserve">при </w:t>
      </w:r>
      <m:oMath>
        <m:r>
          <w:rPr>
            <w:rFonts w:ascii="Cambria Math" w:hAnsi="Cambria Math"/>
          </w:rPr>
          <m:t xml:space="preserve">i≠j, </m:t>
        </m:r>
      </m:oMath>
      <w:r w:rsidR="00E97B90">
        <w:rPr>
          <w:rFonts w:hint="eastAsia"/>
        </w:rPr>
        <w:t>а</w:t>
      </w:r>
      <w:r w:rsidR="00E97B90">
        <w:rPr>
          <w:rFonts w:hint="eastAsia"/>
        </w:rPr>
        <w:t xml:space="preserve"> </w:t>
      </w:r>
      <w:proofErr w:type="spellStart"/>
      <w:r w:rsidR="00E97B90">
        <w:t>при</w:t>
      </w:r>
      <w:proofErr w:type="spellEnd"/>
      <w:r w:rsidR="00E97B90">
        <w:t xml:space="preserve"> </w:t>
      </w:r>
      <m:oMath>
        <m:r>
          <w:rPr>
            <w:rFonts w:ascii="Cambria Math" w:hAnsi="Cambria Math"/>
          </w:rPr>
          <m:t>i=j,</m:t>
        </m:r>
      </m:oMath>
      <w:r w:rsidR="00E97B90" w:rsidRPr="00E97B90">
        <w:rPr>
          <w:rFonts w:hint="eastAsia"/>
        </w:rPr>
        <w:t xml:space="preserve"> </w:t>
      </w:r>
      <w:r w:rsidR="00E97B90">
        <w:t xml:space="preserve"> </w:t>
      </w:r>
      <w:proofErr w:type="spellStart"/>
      <w:r w:rsidR="00E97B90" w:rsidRPr="00E97B90">
        <w:rPr>
          <w:rFonts w:hint="eastAsia"/>
        </w:rPr>
        <w:t>скалярное</w:t>
      </w:r>
      <w:proofErr w:type="spellEnd"/>
      <w:r w:rsidR="00E97B90" w:rsidRPr="00E97B90">
        <w:t xml:space="preserve"> произведение равнялось не 0 значению, в таком случае мы говорим об </w:t>
      </w:r>
      <w:proofErr w:type="spellStart"/>
      <w:r w:rsidR="00E97B90" w:rsidRPr="00E97B90">
        <w:t>арт</w:t>
      </w:r>
      <w:r w:rsidR="00E97B90">
        <w:t>о</w:t>
      </w:r>
      <w:r w:rsidR="00E97B90" w:rsidRPr="00E97B90">
        <w:t>гональности</w:t>
      </w:r>
      <w:proofErr w:type="spellEnd"/>
      <w:r w:rsidR="00E97B90" w:rsidRPr="00E97B90">
        <w:t>. Из этого мы можем выразить коэффициенты</w:t>
      </w:r>
      <w:r w:rsidR="00E97B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a</m:t>
            </m:r>
            <m:ctrlPr>
              <w:rPr>
                <w:rFonts w:ascii="Cambria Math" w:hAnsi="Cambria Math" w:hint="eastAsia"/>
                <w:i/>
                <w:lang w:eastAsia="zh-CN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)</m:t>
            </m:r>
            <m:ctrlPr>
              <w:rPr>
                <w:rFonts w:ascii="Cambria Math" w:hAnsi="Cambria Math"/>
                <w:i/>
                <w:lang w:eastAsia="zh-CN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</m:e>
            </m:d>
          </m:den>
        </m:f>
      </m:oMath>
      <w:r w:rsidR="00E97B90">
        <w:rPr>
          <w:rFonts w:hint="eastAsia"/>
          <w:lang w:eastAsia="zh-CN"/>
        </w:rPr>
        <w:t>,</w:t>
      </w:r>
      <w:r w:rsidR="00E97B90">
        <w:rPr>
          <w:lang w:eastAsia="zh-CN"/>
        </w:rPr>
        <w:t xml:space="preserve"> </w:t>
      </w:r>
      <w:r w:rsidR="00E97B90">
        <w:rPr>
          <w:sz w:val="23"/>
          <w:szCs w:val="23"/>
        </w:rPr>
        <w:t>и выразить решение</w:t>
      </w:r>
      <w:r w:rsidR="00E97B90">
        <w:rPr>
          <w:rFonts w:hint="eastAsia"/>
          <w:sz w:val="23"/>
          <w:szCs w:val="23"/>
          <w:lang w:eastAsia="zh-CN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w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</m:oMath>
      <w:r w:rsidR="00A24D38">
        <w:rPr>
          <w:sz w:val="23"/>
          <w:szCs w:val="23"/>
          <w:lang w:eastAsia="zh-CN"/>
        </w:rPr>
        <w:t>.</w:t>
      </w:r>
    </w:p>
    <w:p w14:paraId="7247742C" w14:textId="77777777" w:rsidR="00A601EA" w:rsidRPr="00061B13" w:rsidRDefault="00A601EA" w:rsidP="008C1CC7"/>
    <w:p w14:paraId="7C38FFEF" w14:textId="47081D67" w:rsidR="00D20007" w:rsidRDefault="00A24D38" w:rsidP="008C1CC7">
      <w:pPr>
        <w:rPr>
          <w:lang w:eastAsia="zh-CN"/>
        </w:rPr>
      </w:pPr>
      <w:r>
        <w:rPr>
          <w:sz w:val="23"/>
          <w:szCs w:val="23"/>
        </w:rPr>
        <w:lastRenderedPageBreak/>
        <w:t xml:space="preserve">Рассмотрим частичную сумму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 xml:space="preserve">=w, 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=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  <m:r>
          <w:rPr>
            <w:rFonts w:ascii="Cambria Math" w:hAnsi="Cambria Math"/>
            <w:sz w:val="23"/>
            <w:szCs w:val="23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=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</m:oMath>
      <w:r>
        <w:rPr>
          <w:rFonts w:hint="eastAsia"/>
          <w:sz w:val="23"/>
          <w:szCs w:val="23"/>
          <w:lang w:eastAsia="zh-CN"/>
        </w:rPr>
        <w:t>,</w:t>
      </w:r>
      <w:r>
        <w:rPr>
          <w:sz w:val="23"/>
          <w:szCs w:val="23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=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>
        <w:rPr>
          <w:rFonts w:hint="eastAsia"/>
          <w:sz w:val="23"/>
          <w:szCs w:val="23"/>
          <w:lang w:eastAsia="zh-CN"/>
        </w:rPr>
        <w:t>,</w:t>
      </w:r>
      <w:r>
        <w:rPr>
          <w:sz w:val="23"/>
          <w:szCs w:val="23"/>
          <w:lang w:eastAsia="zh-CN"/>
        </w:rPr>
        <w:t xml:space="preserve"> </w:t>
      </w:r>
      <w:r>
        <w:rPr>
          <w:sz w:val="23"/>
          <w:szCs w:val="23"/>
        </w:rPr>
        <w:t xml:space="preserve">для невязки получим рекуррентное соотношение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-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.</m:t>
        </m:r>
      </m:oMath>
    </w:p>
    <w:p w14:paraId="72A32581" w14:textId="2A276204" w:rsidR="00D20007" w:rsidRDefault="00A24D38" w:rsidP="008C1CC7">
      <w:r>
        <w:rPr>
          <w:noProof/>
        </w:rPr>
        <w:drawing>
          <wp:inline distT="0" distB="0" distL="0" distR="0" wp14:anchorId="0EDC46E5" wp14:editId="062410D3">
            <wp:extent cx="5936615" cy="13747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21EE" w14:textId="6F99BBE7" w:rsidR="008F1AF8" w:rsidRPr="008F1AF8" w:rsidRDefault="00A24D38" w:rsidP="008F1AF8">
      <w:pPr>
        <w:rPr>
          <w:i/>
          <w:sz w:val="23"/>
          <w:szCs w:val="23"/>
          <w:lang w:eastAsia="zh-CN"/>
        </w:rPr>
      </w:pPr>
      <w:r>
        <w:rPr>
          <w:sz w:val="23"/>
          <w:szCs w:val="23"/>
        </w:rPr>
        <w:t xml:space="preserve">При явном методе сопряженных градиентов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1</m:t>
                </m:r>
              </m:e>
            </m:d>
          </m:sup>
        </m:sSup>
      </m:oMath>
      <w:r>
        <w:rPr>
          <w:rFonts w:hint="eastAsia"/>
          <w:sz w:val="23"/>
          <w:szCs w:val="23"/>
          <w:lang w:eastAsia="zh-CN"/>
        </w:rPr>
        <w:t xml:space="preserve"> </w:t>
      </w:r>
      <w:r w:rsidRPr="00A24D38">
        <w:rPr>
          <w:rFonts w:hint="eastAsia"/>
          <w:sz w:val="23"/>
          <w:szCs w:val="23"/>
          <w:lang w:eastAsia="zh-CN"/>
        </w:rPr>
        <w:t>берут</w:t>
      </w:r>
      <w:r w:rsidRPr="00A24D38">
        <w:rPr>
          <w:sz w:val="23"/>
          <w:szCs w:val="23"/>
          <w:lang w:eastAsia="zh-CN"/>
        </w:rPr>
        <w:t xml:space="preserve"> равным</w:t>
      </w:r>
      <w:r>
        <w:rPr>
          <w:sz w:val="23"/>
          <w:szCs w:val="23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eastAsia="zh-CN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  <w:lang w:eastAsia="zh-CN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k</m:t>
                </m:r>
              </m:e>
            </m:d>
          </m:sup>
        </m:sSup>
      </m:oMath>
      <w:r>
        <w:rPr>
          <w:rFonts w:hint="eastAsia"/>
          <w:sz w:val="23"/>
          <w:szCs w:val="23"/>
          <w:lang w:eastAsia="zh-CN"/>
        </w:rPr>
        <w:t>,</w:t>
      </w:r>
      <w:r>
        <w:rPr>
          <w:sz w:val="23"/>
          <w:szCs w:val="23"/>
          <w:lang w:eastAsia="zh-CN"/>
        </w:rPr>
        <w:t xml:space="preserve"> </w:t>
      </w:r>
      <w:r>
        <w:rPr>
          <w:sz w:val="23"/>
          <w:szCs w:val="23"/>
        </w:rPr>
        <w:t xml:space="preserve">с вводом дополнительного коэффициент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  <w:lang w:eastAsia="zh-CN"/>
              </w:rPr>
              <m:t>k</m:t>
            </m:r>
          </m:sub>
        </m:sSub>
        <m:r>
          <w:rPr>
            <w:rFonts w:ascii="Cambria Math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)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1)</m:t>
                    </m:r>
                  </m:sup>
                </m:sSup>
              </m:e>
            </m:d>
          </m:den>
        </m:f>
      </m:oMath>
      <w:r w:rsidR="008F1AF8">
        <w:rPr>
          <w:rFonts w:hint="eastAsia"/>
          <w:sz w:val="23"/>
          <w:szCs w:val="23"/>
        </w:rPr>
        <w:t xml:space="preserve"> </w:t>
      </w:r>
      <w:r w:rsidR="008F1AF8">
        <w:rPr>
          <w:sz w:val="23"/>
          <w:szCs w:val="23"/>
        </w:rPr>
        <w:t xml:space="preserve">пр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  <w:lang w:val="en-US" w:eastAsia="zh-CN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val="en-US"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eastAsia="zh-CN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)</m:t>
                    </m:r>
                  </m:sup>
                </m:sSup>
              </m:e>
            </m:d>
          </m:e>
        </m:rad>
        <m:r>
          <w:rPr>
            <w:rFonts w:ascii="Cambria Math"/>
            <w:sz w:val="23"/>
            <w:szCs w:val="23"/>
            <w:lang w:eastAsia="zh-CN"/>
          </w:rPr>
          <m:t>&lt;</m:t>
        </m:r>
        <m:r>
          <w:rPr>
            <w:rFonts w:ascii="Cambria Math"/>
            <w:sz w:val="23"/>
            <w:szCs w:val="23"/>
            <w:lang w:val="en-US" w:eastAsia="zh-CN"/>
          </w:rPr>
          <m:t>γε</m:t>
        </m:r>
        <m:r>
          <w:rPr>
            <w:rFonts w:ascii="Cambria Math"/>
            <w:sz w:val="23"/>
            <w:szCs w:val="23"/>
            <w:lang w:eastAsia="zh-CN"/>
          </w:rPr>
          <m:t>,</m:t>
        </m:r>
      </m:oMath>
      <w:r w:rsidR="008F1AF8" w:rsidRPr="008F1AF8">
        <w:rPr>
          <w:rFonts w:hint="eastAsia"/>
          <w:sz w:val="23"/>
          <w:szCs w:val="23"/>
          <w:lang w:eastAsia="zh-CN"/>
        </w:rPr>
        <w:t xml:space="preserve"> </w:t>
      </w:r>
      <w:r w:rsidR="008F1AF8">
        <w:rPr>
          <w:sz w:val="23"/>
          <w:szCs w:val="23"/>
        </w:rPr>
        <w:t xml:space="preserve">явный метод обладает тем свойством что при отсутствии ошибок округления мы можем получить точное решение не позднее чем на n-ом шаге, но возникает двойственность, из-за ошибок округления происходит разрушение </w:t>
      </w:r>
      <w:proofErr w:type="spellStart"/>
      <w:r w:rsidR="008F1AF8">
        <w:rPr>
          <w:sz w:val="23"/>
          <w:szCs w:val="23"/>
        </w:rPr>
        <w:t>аортогональности</w:t>
      </w:r>
      <w:proofErr w:type="spellEnd"/>
      <w:r w:rsidR="008F1AF8">
        <w:rPr>
          <w:sz w:val="23"/>
          <w:szCs w:val="23"/>
        </w:rPr>
        <w:t xml:space="preserve"> последовательности s и в результате к неточности, и метод становится итерационным.</w:t>
      </w:r>
    </w:p>
    <w:p w14:paraId="594F040E" w14:textId="5CECABA2" w:rsidR="00A24D38" w:rsidRDefault="008F1AF8" w:rsidP="008C1CC7">
      <w:pPr>
        <w:rPr>
          <w:sz w:val="23"/>
          <w:szCs w:val="23"/>
        </w:rPr>
      </w:pPr>
      <w:r>
        <w:rPr>
          <w:sz w:val="23"/>
          <w:szCs w:val="23"/>
        </w:rPr>
        <w:t>Неявный метод</w:t>
      </w:r>
    </w:p>
    <w:p w14:paraId="5E776570" w14:textId="123E3C1F" w:rsidR="00A24D38" w:rsidRDefault="008F1AF8" w:rsidP="008C1CC7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78953C30" wp14:editId="1B0390AA">
            <wp:extent cx="5936615" cy="115443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05DE" w14:textId="1FB992BB" w:rsidR="00A24D38" w:rsidRDefault="008F1AF8" w:rsidP="008C1CC7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34CF33E4" wp14:editId="2143BC07">
            <wp:extent cx="5936615" cy="28956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EE607" wp14:editId="50669D41">
            <wp:extent cx="5936615" cy="9156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80BD" w14:textId="69425D25" w:rsidR="008F1AF8" w:rsidRDefault="008F1AF8" w:rsidP="008C1CC7">
      <w:pPr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56B05BA" wp14:editId="251E8AF8">
            <wp:extent cx="5936615" cy="3230245"/>
            <wp:effectExtent l="0" t="0" r="698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4C2FB" wp14:editId="4DA43363">
            <wp:extent cx="5936615" cy="661035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26BC0C" wp14:editId="6F12E0E8">
            <wp:extent cx="5936615" cy="269367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C4CA1" wp14:editId="46F12637">
            <wp:extent cx="5936615" cy="2778760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142C" w14:textId="50A9087E" w:rsidR="00A24D38" w:rsidRDefault="00A24D38" w:rsidP="008C1CC7">
      <w:pPr>
        <w:rPr>
          <w:sz w:val="23"/>
          <w:szCs w:val="23"/>
        </w:rPr>
      </w:pPr>
    </w:p>
    <w:p w14:paraId="7FB7A75B" w14:textId="27E4BFCF" w:rsidR="00A24D38" w:rsidRDefault="00A24D38" w:rsidP="008C1CC7">
      <w:pPr>
        <w:rPr>
          <w:sz w:val="23"/>
          <w:szCs w:val="23"/>
        </w:rPr>
      </w:pPr>
    </w:p>
    <w:bookmarkEnd w:id="11"/>
    <w:p w14:paraId="0D9F1D54" w14:textId="77777777" w:rsidR="00A24D38" w:rsidRPr="005E2D92" w:rsidRDefault="00A24D38" w:rsidP="008C1CC7"/>
    <w:p w14:paraId="39794895" w14:textId="2A971BA8" w:rsidR="006378A6" w:rsidRPr="005E2D92" w:rsidRDefault="00676EA2" w:rsidP="006378A6">
      <w:pPr>
        <w:pStyle w:val="1"/>
      </w:pPr>
      <w:bookmarkStart w:id="12" w:name="_Toc100605418"/>
      <w:r w:rsidRPr="005E2D92">
        <w:t>Форма Хранения Матриц</w:t>
      </w:r>
      <w:bookmarkEnd w:id="12"/>
    </w:p>
    <w:p w14:paraId="2AA8B41B" w14:textId="472017D3" w:rsidR="006378A6" w:rsidRPr="005E2D92" w:rsidRDefault="006378A6" w:rsidP="006378A6">
      <w:pPr>
        <w:rPr>
          <w:iCs/>
        </w:rPr>
      </w:pPr>
      <w:r w:rsidRPr="005E2D92">
        <w:t xml:space="preserve">Индексы главных диагональных элементов не хранятся, элементы главной диагонали располагаются в отдельном массиве </w:t>
      </w:r>
      <w:proofErr w:type="spellStart"/>
      <w:r w:rsidRPr="005E2D92">
        <w:t>Diag</w:t>
      </w:r>
      <w:proofErr w:type="spellEnd"/>
      <w:r w:rsidRPr="005E2D92">
        <w:t>. В массиве А хранятся ненулевые элементы строго верхней треугольной части матрицы. Так как матрица хранится построчно, то в массиве IC хранятся номера столбцов ненулевых элементов верхнего треугольника матрицы. В массиве IR хранятся указатели на начало каждой строки в массивах A и IC. IR(N+1) содержит количество ненулевых элементов в строго верхнем треугольнике матрицы А плюс один.</w:t>
      </w:r>
    </w:p>
    <w:p w14:paraId="5F0B1857" w14:textId="6C2D3FB6" w:rsidR="008C1CC7" w:rsidRDefault="008C1CC7" w:rsidP="008C1CC7">
      <w:pPr>
        <w:rPr>
          <w:iCs/>
        </w:rPr>
      </w:pPr>
    </w:p>
    <w:p w14:paraId="1EF22414" w14:textId="77777777" w:rsidR="00207E0C" w:rsidRPr="005E2D92" w:rsidRDefault="00207E0C" w:rsidP="008C1CC7">
      <w:pPr>
        <w:rPr>
          <w:iCs/>
        </w:rPr>
      </w:pPr>
    </w:p>
    <w:p w14:paraId="522C4A79" w14:textId="07C943F6" w:rsidR="009B74FB" w:rsidRPr="005E2D92" w:rsidRDefault="00356145" w:rsidP="0070130C">
      <w:pPr>
        <w:pStyle w:val="1"/>
      </w:pPr>
      <w:bookmarkStart w:id="13" w:name="_Toc100605419"/>
      <w:bookmarkEnd w:id="2"/>
      <w:r w:rsidRPr="005E2D92">
        <w:t>Тесты</w:t>
      </w:r>
      <w:bookmarkEnd w:id="13"/>
    </w:p>
    <w:p w14:paraId="052F70A4" w14:textId="04F08C82" w:rsidR="001A2CED" w:rsidRPr="005E2D92" w:rsidRDefault="001A2CED" w:rsidP="001A2CED">
      <w:pPr>
        <w:jc w:val="left"/>
        <w:rPr>
          <w:rFonts w:eastAsiaTheme="majorEastAsia"/>
          <w:lang w:eastAsia="zh-CN"/>
        </w:rPr>
      </w:pPr>
      <w:r w:rsidRPr="005E2D92">
        <w:t xml:space="preserve">Для всех </w:t>
      </w:r>
      <w:proofErr w:type="spellStart"/>
      <w:r w:rsidRPr="005E2D92">
        <w:t>тектов</w:t>
      </w:r>
      <w:proofErr w:type="spellEnd"/>
      <w:r w:rsidRPr="005E2D92">
        <w:t xml:space="preserve">: </w:t>
      </w:r>
      <m:oMath>
        <m:r>
          <m:rPr>
            <m:sty m:val="p"/>
          </m:rPr>
          <w:rPr>
            <w:rFonts w:ascii="Cambria Math" w:eastAsiaTheme="majorEastAsia" w:hAnsi="Cambria Math"/>
            <w:lang w:eastAsia="zh-CN"/>
          </w:rPr>
          <w:br/>
        </m:r>
      </m:oMath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0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2, L=1</m:t>
          </m:r>
        </m:oMath>
      </m:oMathPara>
    </w:p>
    <w:p w14:paraId="60A7F970" w14:textId="77777777" w:rsidR="00DC2DE8" w:rsidRPr="005E2D92" w:rsidRDefault="006F28D9" w:rsidP="00DC2DE8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1</m:t>
          </m:r>
        </m:oMath>
      </m:oMathPara>
    </w:p>
    <w:p w14:paraId="4F40F82D" w14:textId="0800F662" w:rsidR="001A2CED" w:rsidRPr="005E2D92" w:rsidRDefault="001A2CED" w:rsidP="001A2CED"/>
    <w:p w14:paraId="52836EA0" w14:textId="1BFA0510" w:rsidR="0060549A" w:rsidRPr="005E2D92" w:rsidRDefault="0060549A" w:rsidP="0060549A">
      <w:pPr>
        <w:pStyle w:val="2"/>
        <w:rPr>
          <w:rFonts w:ascii="Times New Roman" w:hAnsi="Times New Roman" w:cs="Times New Roman"/>
        </w:rPr>
      </w:pPr>
      <w:bookmarkStart w:id="14" w:name="_Toc100605420"/>
      <w:r w:rsidRPr="005E2D92">
        <w:rPr>
          <w:rFonts w:ascii="Times New Roman" w:hAnsi="Times New Roman" w:cs="Times New Roman"/>
        </w:rPr>
        <w:t>Константный тест</w:t>
      </w:r>
      <w:bookmarkEnd w:id="14"/>
    </w:p>
    <w:p w14:paraId="61A0F441" w14:textId="69923B69" w:rsidR="0060549A" w:rsidRPr="005E2D92" w:rsidRDefault="006F28D9" w:rsidP="0060549A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1</m:t>
          </m:r>
        </m:oMath>
      </m:oMathPara>
    </w:p>
    <w:p w14:paraId="29FE2667" w14:textId="6BCC1DBB" w:rsidR="0060549A" w:rsidRPr="005E2D92" w:rsidRDefault="006803B0" w:rsidP="0060549A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1</m:t>
          </m:r>
        </m:oMath>
      </m:oMathPara>
    </w:p>
    <w:p w14:paraId="03C60EB7" w14:textId="77777777" w:rsidR="001C6C9A" w:rsidRPr="005E2D92" w:rsidRDefault="001C6C9A" w:rsidP="001C6C9A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0</m:t>
          </m:r>
        </m:oMath>
      </m:oMathPara>
    </w:p>
    <w:p w14:paraId="3CD5C683" w14:textId="570AF0A7" w:rsidR="006803B0" w:rsidRPr="005E2D92" w:rsidRDefault="006F28D9" w:rsidP="0060549A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1</m:t>
          </m:r>
        </m:oMath>
      </m:oMathPara>
    </w:p>
    <w:p w14:paraId="1BB9BAEF" w14:textId="784CFBD2" w:rsidR="006803B0" w:rsidRDefault="006803B0" w:rsidP="0060549A">
      <w:pPr>
        <w:rPr>
          <w:rFonts w:eastAsiaTheme="majorEastAsia"/>
          <w:lang w:eastAsia="zh-CN"/>
        </w:rPr>
      </w:pPr>
    </w:p>
    <w:p w14:paraId="3C659A01" w14:textId="77777777" w:rsidR="00207E0C" w:rsidRDefault="00207E0C" w:rsidP="0060549A">
      <w:pPr>
        <w:rPr>
          <w:rFonts w:eastAsiaTheme="majorEastAsia"/>
          <w:lang w:eastAsia="zh-CN"/>
        </w:rPr>
      </w:pPr>
    </w:p>
    <w:p w14:paraId="40AFB5FB" w14:textId="3EF8F9FB" w:rsidR="006803B0" w:rsidRPr="005E2D92" w:rsidRDefault="006803B0" w:rsidP="006803B0">
      <w:pPr>
        <w:pStyle w:val="2"/>
        <w:rPr>
          <w:rFonts w:ascii="Times New Roman" w:hAnsi="Times New Roman" w:cs="Times New Roman"/>
        </w:rPr>
      </w:pPr>
      <w:bookmarkStart w:id="15" w:name="_Toc100605421"/>
      <w:r w:rsidRPr="005E2D92">
        <w:rPr>
          <w:rFonts w:ascii="Times New Roman" w:hAnsi="Times New Roman" w:cs="Times New Roman"/>
        </w:rPr>
        <w:t>Линейный тест</w:t>
      </w:r>
      <w:bookmarkEnd w:id="15"/>
    </w:p>
    <w:p w14:paraId="098A26D1" w14:textId="5D5EAD6F" w:rsidR="006803B0" w:rsidRPr="005E2D92" w:rsidRDefault="006F28D9" w:rsidP="006803B0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r+1, 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z+1</m:t>
          </m:r>
        </m:oMath>
      </m:oMathPara>
    </w:p>
    <w:p w14:paraId="13FFD787" w14:textId="7D3563A6" w:rsidR="006803B0" w:rsidRPr="005E2D92" w:rsidRDefault="006803B0" w:rsidP="006803B0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3r+2z</m:t>
          </m:r>
        </m:oMath>
      </m:oMathPara>
    </w:p>
    <w:p w14:paraId="043CD9C2" w14:textId="63758200" w:rsidR="001C6C9A" w:rsidRPr="005E2D92" w:rsidRDefault="001C6C9A" w:rsidP="006803B0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-8-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num>
            <m:den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den>
          </m:f>
        </m:oMath>
      </m:oMathPara>
    </w:p>
    <w:p w14:paraId="56BE53BB" w14:textId="31982AF9" w:rsidR="006803B0" w:rsidRPr="005E2D92" w:rsidRDefault="006F28D9" w:rsidP="006803B0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3+2z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2z+15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3r-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3r+6</m:t>
          </m:r>
        </m:oMath>
      </m:oMathPara>
    </w:p>
    <w:p w14:paraId="709AD58B" w14:textId="58094DBF" w:rsidR="006803B0" w:rsidRPr="005E2D92" w:rsidRDefault="006803B0" w:rsidP="006803B0"/>
    <w:p w14:paraId="494FEDF1" w14:textId="1A68254C" w:rsidR="006C419B" w:rsidRPr="005E2D92" w:rsidRDefault="006C419B" w:rsidP="006803B0"/>
    <w:p w14:paraId="286B99EB" w14:textId="77777777" w:rsidR="006C419B" w:rsidRPr="005E2D92" w:rsidRDefault="006C419B" w:rsidP="006803B0"/>
    <w:p w14:paraId="56298951" w14:textId="7D239E0F" w:rsidR="006C419B" w:rsidRPr="005E2D92" w:rsidRDefault="006C419B" w:rsidP="006C419B">
      <w:pPr>
        <w:pStyle w:val="2"/>
        <w:rPr>
          <w:rFonts w:ascii="Times New Roman" w:hAnsi="Times New Roman" w:cs="Times New Roman"/>
        </w:rPr>
      </w:pPr>
      <w:bookmarkStart w:id="16" w:name="_Toc100605422"/>
      <w:r w:rsidRPr="005E2D92">
        <w:rPr>
          <w:rFonts w:ascii="Times New Roman" w:hAnsi="Times New Roman" w:cs="Times New Roman"/>
        </w:rPr>
        <w:t>Нелинейный тест</w:t>
      </w:r>
      <w:bookmarkEnd w:id="16"/>
    </w:p>
    <w:p w14:paraId="30124AA8" w14:textId="28EAB2BE" w:rsidR="006C419B" w:rsidRPr="005E2D92" w:rsidRDefault="006F28D9" w:rsidP="006C419B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r+z, 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r+z</m:t>
          </m:r>
        </m:oMath>
      </m:oMathPara>
    </w:p>
    <w:p w14:paraId="48C6DB88" w14:textId="3EF677B6" w:rsidR="006C419B" w:rsidRPr="005E2D92" w:rsidRDefault="006C419B" w:rsidP="006C419B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</m:oMath>
      </m:oMathPara>
    </w:p>
    <w:p w14:paraId="105B684C" w14:textId="602F34FB" w:rsidR="001C6C9A" w:rsidRPr="005E2D92" w:rsidRDefault="001C6C9A" w:rsidP="006C419B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-8z-8r</m:t>
          </m:r>
        </m:oMath>
      </m:oMathPara>
    </w:p>
    <w:p w14:paraId="4059666D" w14:textId="3FFA481F" w:rsidR="006C419B" w:rsidRPr="005E2D92" w:rsidRDefault="006F28D9" w:rsidP="006C419B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+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+4z+1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>+2r+3</m:t>
          </m:r>
        </m:oMath>
      </m:oMathPara>
    </w:p>
    <w:p w14:paraId="5A63C366" w14:textId="0F2E95E7" w:rsidR="006803B0" w:rsidRDefault="006803B0" w:rsidP="006C419B">
      <w:pPr>
        <w:rPr>
          <w:rFonts w:eastAsiaTheme="majorEastAsia"/>
          <w:lang w:eastAsia="zh-CN"/>
        </w:rPr>
      </w:pPr>
    </w:p>
    <w:p w14:paraId="09397505" w14:textId="5E5956AB" w:rsidR="00207E0C" w:rsidRDefault="00207E0C" w:rsidP="006C419B">
      <w:pPr>
        <w:rPr>
          <w:rFonts w:eastAsiaTheme="majorEastAsia"/>
          <w:lang w:eastAsia="zh-CN"/>
        </w:rPr>
      </w:pPr>
    </w:p>
    <w:p w14:paraId="245EC812" w14:textId="77777777" w:rsidR="00207E0C" w:rsidRPr="005E2D92" w:rsidRDefault="00207E0C" w:rsidP="006C419B">
      <w:pPr>
        <w:rPr>
          <w:rFonts w:eastAsiaTheme="majorEastAsia"/>
          <w:lang w:eastAsia="zh-CN"/>
        </w:rPr>
      </w:pPr>
    </w:p>
    <w:sectPr w:rsidR="00207E0C" w:rsidRPr="005E2D92" w:rsidSect="00D1228A">
      <w:footerReference w:type="default" r:id="rId28"/>
      <w:headerReference w:type="first" r:id="rId29"/>
      <w:footerReference w:type="first" r:id="rId3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7FD7" w14:textId="77777777" w:rsidR="006F28D9" w:rsidRDefault="006F28D9" w:rsidP="00FE6E19">
      <w:r>
        <w:separator/>
      </w:r>
    </w:p>
  </w:endnote>
  <w:endnote w:type="continuationSeparator" w:id="0">
    <w:p w14:paraId="1A544108" w14:textId="77777777" w:rsidR="006F28D9" w:rsidRDefault="006F28D9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8745"/>
      <w:docPartObj>
        <w:docPartGallery w:val="Page Numbers (Bottom of Page)"/>
        <w:docPartUnique/>
      </w:docPartObj>
    </w:sdtPr>
    <w:sdtEndPr/>
    <w:sdtContent>
      <w:p w14:paraId="07C761D3" w14:textId="3AE47DA5" w:rsidR="00224CC2" w:rsidRDefault="00224C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8859590" w14:textId="77777777" w:rsidR="00224CC2" w:rsidRDefault="00224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88D" w14:textId="77777777" w:rsidR="007E09AB" w:rsidRPr="00D1228A" w:rsidRDefault="007E09AB" w:rsidP="00C55038">
    <w:pPr>
      <w:pStyle w:val="a5"/>
      <w:jc w:val="center"/>
    </w:pPr>
    <w:r w:rsidRPr="00D1228A">
      <w:t>Санкт-Петербург</w:t>
    </w:r>
  </w:p>
  <w:p w14:paraId="0ECD0A44" w14:textId="6011A839" w:rsidR="007E09AB" w:rsidRPr="00D1228A" w:rsidRDefault="007E09AB" w:rsidP="00C55038">
    <w:pPr>
      <w:pStyle w:val="a5"/>
      <w:jc w:val="center"/>
    </w:pPr>
    <w:r w:rsidRPr="00D1228A">
      <w:t>20</w:t>
    </w:r>
    <w:r w:rsidR="00AC5EBB">
      <w:t>2</w:t>
    </w:r>
    <w:r w:rsidR="00B140D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E3FA" w14:textId="77777777" w:rsidR="006F28D9" w:rsidRDefault="006F28D9" w:rsidP="00FE6E19">
      <w:r>
        <w:separator/>
      </w:r>
    </w:p>
  </w:footnote>
  <w:footnote w:type="continuationSeparator" w:id="0">
    <w:p w14:paraId="739CB688" w14:textId="77777777" w:rsidR="006F28D9" w:rsidRDefault="006F28D9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DA92" w14:textId="77777777" w:rsidR="007E09AB" w:rsidRPr="00D1228A" w:rsidRDefault="007E09AB" w:rsidP="00C55038">
    <w:pPr>
      <w:jc w:val="center"/>
    </w:pPr>
    <w:r w:rsidRPr="00D1228A">
      <w:t>«Санкт-Петербургский политехнический университет Петра Великого»</w:t>
    </w:r>
  </w:p>
  <w:p w14:paraId="1DAB0C20" w14:textId="77777777" w:rsidR="007E09AB" w:rsidRPr="00D1228A" w:rsidRDefault="007E09AB" w:rsidP="00C55038">
    <w:pPr>
      <w:jc w:val="center"/>
    </w:pPr>
    <w:r w:rsidRPr="00D1228A">
      <w:t>Институт компьютерных наук и технологий</w:t>
    </w:r>
  </w:p>
  <w:p w14:paraId="45FCEF7B" w14:textId="77777777" w:rsidR="007E09AB" w:rsidRPr="00D1228A" w:rsidRDefault="007E09AB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90979"/>
    <w:multiLevelType w:val="hybridMultilevel"/>
    <w:tmpl w:val="1738088E"/>
    <w:lvl w:ilvl="0" w:tplc="5BAC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0075796">
    <w:abstractNumId w:val="16"/>
  </w:num>
  <w:num w:numId="2" w16cid:durableId="1295137608">
    <w:abstractNumId w:val="13"/>
  </w:num>
  <w:num w:numId="3" w16cid:durableId="178668140">
    <w:abstractNumId w:val="11"/>
  </w:num>
  <w:num w:numId="4" w16cid:durableId="563417425">
    <w:abstractNumId w:val="21"/>
  </w:num>
  <w:num w:numId="5" w16cid:durableId="1701542698">
    <w:abstractNumId w:val="17"/>
  </w:num>
  <w:num w:numId="6" w16cid:durableId="1252008071">
    <w:abstractNumId w:val="23"/>
  </w:num>
  <w:num w:numId="7" w16cid:durableId="331447856">
    <w:abstractNumId w:val="14"/>
  </w:num>
  <w:num w:numId="8" w16cid:durableId="1553998776">
    <w:abstractNumId w:val="18"/>
  </w:num>
  <w:num w:numId="9" w16cid:durableId="1183321981">
    <w:abstractNumId w:val="22"/>
  </w:num>
  <w:num w:numId="10" w16cid:durableId="2031879352">
    <w:abstractNumId w:val="10"/>
  </w:num>
  <w:num w:numId="11" w16cid:durableId="8069848">
    <w:abstractNumId w:val="4"/>
  </w:num>
  <w:num w:numId="12" w16cid:durableId="1405834257">
    <w:abstractNumId w:val="5"/>
  </w:num>
  <w:num w:numId="13" w16cid:durableId="597375769">
    <w:abstractNumId w:val="6"/>
  </w:num>
  <w:num w:numId="14" w16cid:durableId="1492865818">
    <w:abstractNumId w:val="7"/>
  </w:num>
  <w:num w:numId="15" w16cid:durableId="1026907286">
    <w:abstractNumId w:val="9"/>
  </w:num>
  <w:num w:numId="16" w16cid:durableId="198783248">
    <w:abstractNumId w:val="0"/>
  </w:num>
  <w:num w:numId="17" w16cid:durableId="490830497">
    <w:abstractNumId w:val="1"/>
  </w:num>
  <w:num w:numId="18" w16cid:durableId="1854684905">
    <w:abstractNumId w:val="2"/>
  </w:num>
  <w:num w:numId="19" w16cid:durableId="1391802081">
    <w:abstractNumId w:val="3"/>
  </w:num>
  <w:num w:numId="20" w16cid:durableId="1577981434">
    <w:abstractNumId w:val="8"/>
  </w:num>
  <w:num w:numId="21" w16cid:durableId="1040587400">
    <w:abstractNumId w:val="19"/>
  </w:num>
  <w:num w:numId="22" w16cid:durableId="254748183">
    <w:abstractNumId w:val="15"/>
  </w:num>
  <w:num w:numId="23" w16cid:durableId="1378385364">
    <w:abstractNumId w:val="20"/>
  </w:num>
  <w:num w:numId="24" w16cid:durableId="2140831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10EA3"/>
    <w:rsid w:val="00047A94"/>
    <w:rsid w:val="00055C82"/>
    <w:rsid w:val="00056147"/>
    <w:rsid w:val="00061B13"/>
    <w:rsid w:val="00074FB1"/>
    <w:rsid w:val="0008712F"/>
    <w:rsid w:val="00097396"/>
    <w:rsid w:val="000A4143"/>
    <w:rsid w:val="000C14D5"/>
    <w:rsid w:val="000C183C"/>
    <w:rsid w:val="000D0A81"/>
    <w:rsid w:val="000D3CBA"/>
    <w:rsid w:val="000D4B34"/>
    <w:rsid w:val="000E35F9"/>
    <w:rsid w:val="001228D6"/>
    <w:rsid w:val="00137176"/>
    <w:rsid w:val="00143616"/>
    <w:rsid w:val="00181CBE"/>
    <w:rsid w:val="0018316C"/>
    <w:rsid w:val="001850CA"/>
    <w:rsid w:val="0019541E"/>
    <w:rsid w:val="001A2CED"/>
    <w:rsid w:val="001A6CA5"/>
    <w:rsid w:val="001B57EC"/>
    <w:rsid w:val="001B5D93"/>
    <w:rsid w:val="001C6C9A"/>
    <w:rsid w:val="001E46AC"/>
    <w:rsid w:val="001E68FD"/>
    <w:rsid w:val="001E7B2B"/>
    <w:rsid w:val="001F0DF7"/>
    <w:rsid w:val="001F627A"/>
    <w:rsid w:val="001F6F41"/>
    <w:rsid w:val="00207E0C"/>
    <w:rsid w:val="00217B07"/>
    <w:rsid w:val="00224CC2"/>
    <w:rsid w:val="0022577E"/>
    <w:rsid w:val="00230E94"/>
    <w:rsid w:val="00234B52"/>
    <w:rsid w:val="00245F5E"/>
    <w:rsid w:val="00245FA6"/>
    <w:rsid w:val="00252A42"/>
    <w:rsid w:val="0026242E"/>
    <w:rsid w:val="00265119"/>
    <w:rsid w:val="00270C9C"/>
    <w:rsid w:val="002764BD"/>
    <w:rsid w:val="00281EF2"/>
    <w:rsid w:val="0029319B"/>
    <w:rsid w:val="00293A4A"/>
    <w:rsid w:val="002A2C29"/>
    <w:rsid w:val="002A7690"/>
    <w:rsid w:val="002B4C39"/>
    <w:rsid w:val="002C130E"/>
    <w:rsid w:val="002C1844"/>
    <w:rsid w:val="002C60FF"/>
    <w:rsid w:val="002D3DE1"/>
    <w:rsid w:val="002E22CF"/>
    <w:rsid w:val="003001B0"/>
    <w:rsid w:val="00305E67"/>
    <w:rsid w:val="00314FA8"/>
    <w:rsid w:val="0031758A"/>
    <w:rsid w:val="00333702"/>
    <w:rsid w:val="00334D41"/>
    <w:rsid w:val="00337BF7"/>
    <w:rsid w:val="00345EE3"/>
    <w:rsid w:val="00356145"/>
    <w:rsid w:val="00356830"/>
    <w:rsid w:val="003640EA"/>
    <w:rsid w:val="00367F5D"/>
    <w:rsid w:val="003721C4"/>
    <w:rsid w:val="003A6D54"/>
    <w:rsid w:val="003B2355"/>
    <w:rsid w:val="003C0F4F"/>
    <w:rsid w:val="003C4109"/>
    <w:rsid w:val="003D2001"/>
    <w:rsid w:val="003D3601"/>
    <w:rsid w:val="003E4CE8"/>
    <w:rsid w:val="003F0EAF"/>
    <w:rsid w:val="003F14D7"/>
    <w:rsid w:val="00401DBA"/>
    <w:rsid w:val="00403EDF"/>
    <w:rsid w:val="00423DA6"/>
    <w:rsid w:val="00436E15"/>
    <w:rsid w:val="0045593C"/>
    <w:rsid w:val="00457391"/>
    <w:rsid w:val="00471E86"/>
    <w:rsid w:val="00476E86"/>
    <w:rsid w:val="004778F7"/>
    <w:rsid w:val="0048311A"/>
    <w:rsid w:val="004A66E2"/>
    <w:rsid w:val="004B2562"/>
    <w:rsid w:val="004B3B97"/>
    <w:rsid w:val="004C3E3E"/>
    <w:rsid w:val="004C7D03"/>
    <w:rsid w:val="004D4C93"/>
    <w:rsid w:val="004E22D3"/>
    <w:rsid w:val="004F2B66"/>
    <w:rsid w:val="004F2D09"/>
    <w:rsid w:val="004F3857"/>
    <w:rsid w:val="004F56F7"/>
    <w:rsid w:val="004F73DC"/>
    <w:rsid w:val="005072B5"/>
    <w:rsid w:val="00514017"/>
    <w:rsid w:val="005142C9"/>
    <w:rsid w:val="00515336"/>
    <w:rsid w:val="0051618D"/>
    <w:rsid w:val="0052048A"/>
    <w:rsid w:val="00527565"/>
    <w:rsid w:val="00531852"/>
    <w:rsid w:val="00532C81"/>
    <w:rsid w:val="0053325F"/>
    <w:rsid w:val="00534A6D"/>
    <w:rsid w:val="005351AE"/>
    <w:rsid w:val="005433C6"/>
    <w:rsid w:val="00546E3D"/>
    <w:rsid w:val="00554C20"/>
    <w:rsid w:val="00565C79"/>
    <w:rsid w:val="00570509"/>
    <w:rsid w:val="00576CFF"/>
    <w:rsid w:val="005775AD"/>
    <w:rsid w:val="00580488"/>
    <w:rsid w:val="0058239C"/>
    <w:rsid w:val="00582796"/>
    <w:rsid w:val="00586BEB"/>
    <w:rsid w:val="005D32BD"/>
    <w:rsid w:val="005E2D92"/>
    <w:rsid w:val="0060549A"/>
    <w:rsid w:val="00610411"/>
    <w:rsid w:val="0061060D"/>
    <w:rsid w:val="006378A6"/>
    <w:rsid w:val="00642290"/>
    <w:rsid w:val="0064776B"/>
    <w:rsid w:val="00660411"/>
    <w:rsid w:val="00665EBE"/>
    <w:rsid w:val="00676EA2"/>
    <w:rsid w:val="006803B0"/>
    <w:rsid w:val="00680E16"/>
    <w:rsid w:val="006814AF"/>
    <w:rsid w:val="0068711B"/>
    <w:rsid w:val="00687737"/>
    <w:rsid w:val="00691AB7"/>
    <w:rsid w:val="006944B4"/>
    <w:rsid w:val="006A08A5"/>
    <w:rsid w:val="006B0EC8"/>
    <w:rsid w:val="006B1759"/>
    <w:rsid w:val="006B5603"/>
    <w:rsid w:val="006C419B"/>
    <w:rsid w:val="006C5E27"/>
    <w:rsid w:val="006C7F4B"/>
    <w:rsid w:val="006E4EB8"/>
    <w:rsid w:val="006E5697"/>
    <w:rsid w:val="006E6C30"/>
    <w:rsid w:val="006F28D9"/>
    <w:rsid w:val="0070130C"/>
    <w:rsid w:val="007201EF"/>
    <w:rsid w:val="00741F61"/>
    <w:rsid w:val="0074201B"/>
    <w:rsid w:val="007421F9"/>
    <w:rsid w:val="0075545B"/>
    <w:rsid w:val="00770701"/>
    <w:rsid w:val="0078678C"/>
    <w:rsid w:val="007A0A03"/>
    <w:rsid w:val="007A754D"/>
    <w:rsid w:val="007B7B3D"/>
    <w:rsid w:val="007C0FB3"/>
    <w:rsid w:val="007C2BAC"/>
    <w:rsid w:val="007D2C03"/>
    <w:rsid w:val="007D3927"/>
    <w:rsid w:val="007D70DF"/>
    <w:rsid w:val="007D751D"/>
    <w:rsid w:val="007E09AB"/>
    <w:rsid w:val="007E7314"/>
    <w:rsid w:val="007F3023"/>
    <w:rsid w:val="0081083E"/>
    <w:rsid w:val="0082043A"/>
    <w:rsid w:val="00820685"/>
    <w:rsid w:val="00821433"/>
    <w:rsid w:val="0083055E"/>
    <w:rsid w:val="008639A0"/>
    <w:rsid w:val="00867681"/>
    <w:rsid w:val="00870622"/>
    <w:rsid w:val="008832E8"/>
    <w:rsid w:val="008A388B"/>
    <w:rsid w:val="008B0264"/>
    <w:rsid w:val="008B6604"/>
    <w:rsid w:val="008C1CC7"/>
    <w:rsid w:val="008C2E06"/>
    <w:rsid w:val="008D69C0"/>
    <w:rsid w:val="008F1AF8"/>
    <w:rsid w:val="008F5D79"/>
    <w:rsid w:val="008F76AA"/>
    <w:rsid w:val="009175E6"/>
    <w:rsid w:val="00921CBB"/>
    <w:rsid w:val="00923EBD"/>
    <w:rsid w:val="00926D9E"/>
    <w:rsid w:val="009307CA"/>
    <w:rsid w:val="0093628D"/>
    <w:rsid w:val="0095146B"/>
    <w:rsid w:val="009850F6"/>
    <w:rsid w:val="009851B3"/>
    <w:rsid w:val="009A0914"/>
    <w:rsid w:val="009A1066"/>
    <w:rsid w:val="009A3992"/>
    <w:rsid w:val="009B74FB"/>
    <w:rsid w:val="009D0D51"/>
    <w:rsid w:val="009D1E07"/>
    <w:rsid w:val="009D7C16"/>
    <w:rsid w:val="009E0E24"/>
    <w:rsid w:val="009F0F4C"/>
    <w:rsid w:val="00A00B5A"/>
    <w:rsid w:val="00A023B0"/>
    <w:rsid w:val="00A21C60"/>
    <w:rsid w:val="00A24D38"/>
    <w:rsid w:val="00A40DA2"/>
    <w:rsid w:val="00A5292B"/>
    <w:rsid w:val="00A57E5D"/>
    <w:rsid w:val="00A601EA"/>
    <w:rsid w:val="00A61FAD"/>
    <w:rsid w:val="00A6336B"/>
    <w:rsid w:val="00A72DB9"/>
    <w:rsid w:val="00A74F6A"/>
    <w:rsid w:val="00A75E7D"/>
    <w:rsid w:val="00A80FF0"/>
    <w:rsid w:val="00A82F89"/>
    <w:rsid w:val="00A86452"/>
    <w:rsid w:val="00A927A7"/>
    <w:rsid w:val="00A94388"/>
    <w:rsid w:val="00A949F6"/>
    <w:rsid w:val="00AB3488"/>
    <w:rsid w:val="00AC300D"/>
    <w:rsid w:val="00AC3313"/>
    <w:rsid w:val="00AC5EBB"/>
    <w:rsid w:val="00AE463E"/>
    <w:rsid w:val="00AF09BA"/>
    <w:rsid w:val="00AF2069"/>
    <w:rsid w:val="00AF4E9C"/>
    <w:rsid w:val="00B02637"/>
    <w:rsid w:val="00B140D7"/>
    <w:rsid w:val="00B149AA"/>
    <w:rsid w:val="00B238E6"/>
    <w:rsid w:val="00B279EF"/>
    <w:rsid w:val="00B3243A"/>
    <w:rsid w:val="00B3301E"/>
    <w:rsid w:val="00B34FFF"/>
    <w:rsid w:val="00B55933"/>
    <w:rsid w:val="00B6046C"/>
    <w:rsid w:val="00B665BD"/>
    <w:rsid w:val="00B74509"/>
    <w:rsid w:val="00B7562E"/>
    <w:rsid w:val="00B82525"/>
    <w:rsid w:val="00B85A4D"/>
    <w:rsid w:val="00B87DA8"/>
    <w:rsid w:val="00B926F7"/>
    <w:rsid w:val="00BA6BC1"/>
    <w:rsid w:val="00BB04A3"/>
    <w:rsid w:val="00BB0EC2"/>
    <w:rsid w:val="00BB1239"/>
    <w:rsid w:val="00BB1A9C"/>
    <w:rsid w:val="00BB3530"/>
    <w:rsid w:val="00BB698D"/>
    <w:rsid w:val="00BF5896"/>
    <w:rsid w:val="00C05568"/>
    <w:rsid w:val="00C05D29"/>
    <w:rsid w:val="00C14A7A"/>
    <w:rsid w:val="00C21D76"/>
    <w:rsid w:val="00C26703"/>
    <w:rsid w:val="00C32282"/>
    <w:rsid w:val="00C379F1"/>
    <w:rsid w:val="00C42C08"/>
    <w:rsid w:val="00C47772"/>
    <w:rsid w:val="00C5238C"/>
    <w:rsid w:val="00C53CD7"/>
    <w:rsid w:val="00C55038"/>
    <w:rsid w:val="00C56A3E"/>
    <w:rsid w:val="00C74AD4"/>
    <w:rsid w:val="00C775D0"/>
    <w:rsid w:val="00C8011D"/>
    <w:rsid w:val="00C8075C"/>
    <w:rsid w:val="00C818DE"/>
    <w:rsid w:val="00C81918"/>
    <w:rsid w:val="00CA1DDC"/>
    <w:rsid w:val="00CA3173"/>
    <w:rsid w:val="00CB304C"/>
    <w:rsid w:val="00CC4257"/>
    <w:rsid w:val="00CC7289"/>
    <w:rsid w:val="00CD2A58"/>
    <w:rsid w:val="00CD30D0"/>
    <w:rsid w:val="00CD485B"/>
    <w:rsid w:val="00CF2839"/>
    <w:rsid w:val="00CF43D5"/>
    <w:rsid w:val="00CF4A29"/>
    <w:rsid w:val="00D00954"/>
    <w:rsid w:val="00D03A0B"/>
    <w:rsid w:val="00D04018"/>
    <w:rsid w:val="00D1228A"/>
    <w:rsid w:val="00D20007"/>
    <w:rsid w:val="00D23DA8"/>
    <w:rsid w:val="00D268CB"/>
    <w:rsid w:val="00D3272C"/>
    <w:rsid w:val="00D32974"/>
    <w:rsid w:val="00D443FC"/>
    <w:rsid w:val="00D44BF9"/>
    <w:rsid w:val="00D46040"/>
    <w:rsid w:val="00D669B1"/>
    <w:rsid w:val="00D83452"/>
    <w:rsid w:val="00D90DD0"/>
    <w:rsid w:val="00D9454D"/>
    <w:rsid w:val="00DA3E6E"/>
    <w:rsid w:val="00DB5805"/>
    <w:rsid w:val="00DB7AF3"/>
    <w:rsid w:val="00DC2DE8"/>
    <w:rsid w:val="00DC7B24"/>
    <w:rsid w:val="00DD152A"/>
    <w:rsid w:val="00DE0DF0"/>
    <w:rsid w:val="00DE76AA"/>
    <w:rsid w:val="00DF01A6"/>
    <w:rsid w:val="00DF3258"/>
    <w:rsid w:val="00DF3E63"/>
    <w:rsid w:val="00DF66E8"/>
    <w:rsid w:val="00E00AB5"/>
    <w:rsid w:val="00E14E82"/>
    <w:rsid w:val="00E278E2"/>
    <w:rsid w:val="00E40F39"/>
    <w:rsid w:val="00E446ED"/>
    <w:rsid w:val="00E561C9"/>
    <w:rsid w:val="00E63022"/>
    <w:rsid w:val="00E67350"/>
    <w:rsid w:val="00E67C2A"/>
    <w:rsid w:val="00E77517"/>
    <w:rsid w:val="00E95809"/>
    <w:rsid w:val="00E97B90"/>
    <w:rsid w:val="00EA4FEC"/>
    <w:rsid w:val="00EA5B30"/>
    <w:rsid w:val="00EB2D42"/>
    <w:rsid w:val="00EB35F4"/>
    <w:rsid w:val="00EB3D93"/>
    <w:rsid w:val="00EB6CDB"/>
    <w:rsid w:val="00EC24A4"/>
    <w:rsid w:val="00EC6A5B"/>
    <w:rsid w:val="00ED0D30"/>
    <w:rsid w:val="00ED15CC"/>
    <w:rsid w:val="00ED205D"/>
    <w:rsid w:val="00ED3948"/>
    <w:rsid w:val="00EE2E58"/>
    <w:rsid w:val="00EE6008"/>
    <w:rsid w:val="00EF1439"/>
    <w:rsid w:val="00EF27C6"/>
    <w:rsid w:val="00EF60C7"/>
    <w:rsid w:val="00F02973"/>
    <w:rsid w:val="00F35B6E"/>
    <w:rsid w:val="00F42192"/>
    <w:rsid w:val="00F428F4"/>
    <w:rsid w:val="00F44AA1"/>
    <w:rsid w:val="00F5197A"/>
    <w:rsid w:val="00F52D28"/>
    <w:rsid w:val="00F56D04"/>
    <w:rsid w:val="00F60D86"/>
    <w:rsid w:val="00F707C0"/>
    <w:rsid w:val="00F71D1B"/>
    <w:rsid w:val="00F72CCC"/>
    <w:rsid w:val="00F72D48"/>
    <w:rsid w:val="00F8377E"/>
    <w:rsid w:val="00F96F05"/>
    <w:rsid w:val="00FA0C14"/>
    <w:rsid w:val="00FA2608"/>
    <w:rsid w:val="00FB4BD1"/>
    <w:rsid w:val="00FC0F73"/>
    <w:rsid w:val="00FC55AD"/>
    <w:rsid w:val="00FC5DE9"/>
    <w:rsid w:val="00FD25FD"/>
    <w:rsid w:val="00FE6E19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8A75E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19"/>
    <w:pPr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446ED"/>
    <w:pPr>
      <w:keepNext/>
      <w:keepLines/>
      <w:widowControl w:val="0"/>
      <w:spacing w:before="120" w:after="120" w:line="360" w:lineRule="auto"/>
      <w:outlineLvl w:val="2"/>
    </w:pPr>
    <w:rPr>
      <w:rFonts w:eastAsia="Times New Roman" w:cstheme="minorBidi"/>
      <w:b/>
      <w:bCs/>
      <w:kern w:val="2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4">
    <w:name w:val="页眉 字符"/>
    <w:basedOn w:val="a0"/>
    <w:link w:val="a3"/>
    <w:uiPriority w:val="99"/>
    <w:rsid w:val="00D1228A"/>
  </w:style>
  <w:style w:type="paragraph" w:styleId="a5">
    <w:name w:val="footer"/>
    <w:basedOn w:val="a"/>
    <w:link w:val="a6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6">
    <w:name w:val="页脚 字符"/>
    <w:basedOn w:val="a0"/>
    <w:link w:val="a5"/>
    <w:uiPriority w:val="99"/>
    <w:rsid w:val="00D1228A"/>
  </w:style>
  <w:style w:type="table" w:styleId="a7">
    <w:name w:val="Table Grid"/>
    <w:basedOn w:val="a1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FE6E1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C55038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customStyle="1" w:styleId="msonormal0">
    <w:name w:val="msonormal"/>
    <w:basedOn w:val="a"/>
    <w:rsid w:val="005775AD"/>
    <w:pPr>
      <w:spacing w:before="100" w:beforeAutospacing="1" w:after="100" w:afterAutospacing="1"/>
      <w:jc w:val="left"/>
    </w:pPr>
    <w:rPr>
      <w:rFonts w:ascii="宋体" w:eastAsia="宋体" w:hAnsi="宋体" w:cs="宋体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57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5775AD"/>
    <w:rPr>
      <w:rFonts w:ascii="宋体" w:eastAsia="宋体" w:hAnsi="宋体" w:cs="宋体"/>
      <w:lang w:val="en-US" w:eastAsia="zh-CN"/>
    </w:rPr>
  </w:style>
  <w:style w:type="character" w:customStyle="1" w:styleId="20">
    <w:name w:val="标题 2 字符"/>
    <w:basedOn w:val="a0"/>
    <w:link w:val="2"/>
    <w:uiPriority w:val="9"/>
    <w:rsid w:val="005775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46ED"/>
    <w:rPr>
      <w:rFonts w:ascii="Times New Roman" w:eastAsia="Times New Roman" w:hAnsi="Times New Roman"/>
      <w:b/>
      <w:bCs/>
      <w:kern w:val="2"/>
      <w:sz w:val="32"/>
      <w:szCs w:val="32"/>
      <w:lang w:val="en-US" w:eastAsia="zh-CN"/>
    </w:rPr>
  </w:style>
  <w:style w:type="paragraph" w:customStyle="1" w:styleId="ab">
    <w:name w:val="首页课题/任务名"/>
    <w:basedOn w:val="a"/>
    <w:next w:val="a"/>
    <w:qFormat/>
    <w:rsid w:val="00E446ED"/>
    <w:pPr>
      <w:widowControl w:val="0"/>
      <w:spacing w:line="360" w:lineRule="auto"/>
      <w:jc w:val="center"/>
    </w:pPr>
    <w:rPr>
      <w:rFonts w:eastAsia="Times New Roman"/>
      <w:b/>
      <w:bCs/>
      <w:kern w:val="2"/>
      <w:sz w:val="32"/>
      <w:lang w:val="en-US" w:eastAsia="zh-CN"/>
    </w:rPr>
  </w:style>
  <w:style w:type="character" w:styleId="ac">
    <w:name w:val="page number"/>
    <w:basedOn w:val="a0"/>
    <w:uiPriority w:val="99"/>
    <w:semiHidden/>
    <w:unhideWhenUsed/>
    <w:rsid w:val="00E446ED"/>
  </w:style>
  <w:style w:type="paragraph" w:styleId="ad">
    <w:name w:val="No Spacing"/>
    <w:uiPriority w:val="1"/>
    <w:rsid w:val="00E446ED"/>
    <w:pPr>
      <w:widowControl w:val="0"/>
      <w:jc w:val="both"/>
    </w:pPr>
    <w:rPr>
      <w:rFonts w:ascii="Times New Roman" w:eastAsia="Times New Roman" w:hAnsi="Times New Roman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630BC-1C92-47EE-A6BB-BD3FD2A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4</TotalTime>
  <Pages>1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Li yijia</cp:lastModifiedBy>
  <cp:revision>157</cp:revision>
  <cp:lastPrinted>2022-03-30T06:56:00Z</cp:lastPrinted>
  <dcterms:created xsi:type="dcterms:W3CDTF">2021-10-03T18:56:00Z</dcterms:created>
  <dcterms:modified xsi:type="dcterms:W3CDTF">2022-04-11T18:38:00Z</dcterms:modified>
</cp:coreProperties>
</file>